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56C" w:rsidRPr="00FC7C1E" w:rsidRDefault="00E7056C" w:rsidP="00E7056C">
      <w:pPr>
        <w:jc w:val="center"/>
        <w:rPr>
          <w:rFonts w:asciiTheme="minorEastAsia" w:eastAsiaTheme="minorEastAsia" w:hAnsiTheme="minorEastAsia"/>
          <w:b/>
          <w:w w:val="150"/>
          <w:szCs w:val="21"/>
        </w:rPr>
      </w:pPr>
      <w:r w:rsidRPr="00FC7C1E">
        <w:rPr>
          <w:rFonts w:asciiTheme="minorEastAsia" w:eastAsiaTheme="minorEastAsia" w:hAnsiTheme="minorEastAsia" w:hint="eastAsia"/>
          <w:b/>
          <w:w w:val="150"/>
          <w:szCs w:val="21"/>
        </w:rPr>
        <w:t>業績目録記載要領</w:t>
      </w:r>
    </w:p>
    <w:p w:rsidR="00E7056C" w:rsidRPr="00FC7C1E" w:rsidRDefault="00E7056C" w:rsidP="009F6266">
      <w:pPr>
        <w:rPr>
          <w:rFonts w:asciiTheme="minorEastAsia" w:eastAsiaTheme="minorEastAsia" w:hAnsiTheme="minorEastAsia"/>
          <w:sz w:val="18"/>
          <w:szCs w:val="18"/>
        </w:rPr>
      </w:pPr>
    </w:p>
    <w:p w:rsidR="00FB1109" w:rsidRPr="00FC7C1E" w:rsidRDefault="00E7056C" w:rsidP="007E2ECB">
      <w:pPr>
        <w:ind w:leftChars="100" w:left="234" w:firstLineChars="100" w:firstLine="194"/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>業績目録は、「</w:t>
      </w:r>
      <w:r w:rsidR="007F7068" w:rsidRPr="00FC7C1E">
        <w:rPr>
          <w:rFonts w:asciiTheme="minorEastAsia" w:eastAsiaTheme="minorEastAsia" w:hAnsiTheme="minorEastAsia" w:hint="eastAsia"/>
          <w:sz w:val="18"/>
          <w:szCs w:val="18"/>
        </w:rPr>
        <w:t>１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.</w:t>
      </w:r>
      <w:r w:rsidR="009F6266" w:rsidRPr="00FC7C1E">
        <w:rPr>
          <w:rFonts w:asciiTheme="minorEastAsia" w:eastAsiaTheme="minorEastAsia" w:hAnsiTheme="minorEastAsia" w:hint="eastAsia"/>
          <w:sz w:val="18"/>
          <w:szCs w:val="18"/>
        </w:rPr>
        <w:t>管理</w:t>
      </w:r>
      <w:r w:rsidR="00335238" w:rsidRPr="00FC7C1E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9F6266" w:rsidRPr="00FC7C1E">
        <w:rPr>
          <w:rFonts w:asciiTheme="minorEastAsia" w:eastAsiaTheme="minorEastAsia" w:hAnsiTheme="minorEastAsia" w:hint="eastAsia"/>
          <w:sz w:val="18"/>
          <w:szCs w:val="18"/>
        </w:rPr>
        <w:t>運営</w:t>
      </w:r>
      <w:r w:rsidR="00335238" w:rsidRPr="00FC7C1E">
        <w:rPr>
          <w:rFonts w:asciiTheme="minorEastAsia" w:eastAsiaTheme="minorEastAsia" w:hAnsiTheme="minorEastAsia" w:hint="eastAsia"/>
          <w:sz w:val="18"/>
          <w:szCs w:val="18"/>
        </w:rPr>
        <w:t>等</w:t>
      </w:r>
      <w:r w:rsidR="009F6266" w:rsidRPr="00FC7C1E">
        <w:rPr>
          <w:rFonts w:asciiTheme="minorEastAsia" w:eastAsiaTheme="minorEastAsia" w:hAnsiTheme="minorEastAsia" w:hint="eastAsia"/>
          <w:sz w:val="18"/>
          <w:szCs w:val="18"/>
        </w:rPr>
        <w:t>に関する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業績」</w:t>
      </w:r>
      <w:r w:rsidR="007F7068" w:rsidRPr="00FC7C1E">
        <w:rPr>
          <w:rFonts w:asciiTheme="minorEastAsia" w:eastAsiaTheme="minorEastAsia" w:hAnsiTheme="minorEastAsia" w:hint="eastAsia"/>
          <w:sz w:val="18"/>
          <w:szCs w:val="18"/>
        </w:rPr>
        <w:t>「２．</w:t>
      </w:r>
      <w:r w:rsidR="00F8461F">
        <w:rPr>
          <w:rFonts w:asciiTheme="minorEastAsia" w:eastAsiaTheme="minorEastAsia" w:hAnsiTheme="minorEastAsia" w:hint="eastAsia"/>
          <w:sz w:val="18"/>
          <w:szCs w:val="18"/>
        </w:rPr>
        <w:t>診療支援</w:t>
      </w:r>
      <w:r w:rsidR="007F7068" w:rsidRPr="00FC7C1E">
        <w:rPr>
          <w:rFonts w:asciiTheme="minorEastAsia" w:eastAsiaTheme="minorEastAsia" w:hAnsiTheme="minorEastAsia" w:hint="eastAsia"/>
          <w:sz w:val="18"/>
          <w:szCs w:val="18"/>
        </w:rPr>
        <w:t>業務に関する業績」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「３.教育・研究等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に関する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業績」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とし</w:t>
      </w:r>
      <w:r w:rsidR="00FB1109" w:rsidRPr="00FC7C1E">
        <w:rPr>
          <w:rFonts w:asciiTheme="minorEastAsia" w:eastAsiaTheme="minorEastAsia" w:hAnsiTheme="minorEastAsia" w:hint="eastAsia"/>
          <w:sz w:val="18"/>
          <w:szCs w:val="18"/>
        </w:rPr>
        <w:t>ます。</w:t>
      </w:r>
    </w:p>
    <w:p w:rsidR="00FB1109" w:rsidRPr="00FC7C1E" w:rsidRDefault="00FB1109" w:rsidP="00335238">
      <w:pPr>
        <w:ind w:firstLineChars="200" w:firstLine="388"/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>「</w:t>
      </w:r>
      <w:r w:rsidR="007F7068" w:rsidRPr="00FC7C1E">
        <w:rPr>
          <w:rFonts w:asciiTheme="minorEastAsia" w:eastAsiaTheme="minorEastAsia" w:hAnsiTheme="minorEastAsia" w:hint="eastAsia"/>
          <w:sz w:val="18"/>
          <w:szCs w:val="18"/>
        </w:rPr>
        <w:t>１</w:t>
      </w:r>
      <w:r w:rsidR="009F6266" w:rsidRPr="00FC7C1E">
        <w:rPr>
          <w:rFonts w:asciiTheme="minorEastAsia" w:eastAsiaTheme="minorEastAsia" w:hAnsiTheme="minorEastAsia" w:hint="eastAsia"/>
          <w:sz w:val="18"/>
          <w:szCs w:val="18"/>
        </w:rPr>
        <w:t>.管理</w:t>
      </w:r>
      <w:r w:rsidR="00335238" w:rsidRPr="00FC7C1E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9F6266" w:rsidRPr="00FC7C1E">
        <w:rPr>
          <w:rFonts w:asciiTheme="minorEastAsia" w:eastAsiaTheme="minorEastAsia" w:hAnsiTheme="minorEastAsia" w:hint="eastAsia"/>
          <w:sz w:val="18"/>
          <w:szCs w:val="18"/>
        </w:rPr>
        <w:t>運営</w:t>
      </w:r>
      <w:r w:rsidR="00335238" w:rsidRPr="00FC7C1E">
        <w:rPr>
          <w:rFonts w:asciiTheme="minorEastAsia" w:eastAsiaTheme="minorEastAsia" w:hAnsiTheme="minorEastAsia" w:hint="eastAsia"/>
          <w:sz w:val="18"/>
          <w:szCs w:val="18"/>
        </w:rPr>
        <w:t>等</w:t>
      </w:r>
      <w:r w:rsidR="009F6266" w:rsidRPr="00FC7C1E">
        <w:rPr>
          <w:rFonts w:asciiTheme="minorEastAsia" w:eastAsiaTheme="minorEastAsia" w:hAnsiTheme="minorEastAsia" w:hint="eastAsia"/>
          <w:sz w:val="18"/>
          <w:szCs w:val="18"/>
        </w:rPr>
        <w:t>に関する業績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」</w:t>
      </w:r>
    </w:p>
    <w:p w:rsidR="00335238" w:rsidRPr="00FC7C1E" w:rsidRDefault="009F6266" w:rsidP="009F6266">
      <w:pPr>
        <w:ind w:left="388" w:hangingChars="200" w:hanging="388"/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96037B"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335238" w:rsidRPr="00FC7C1E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病院</w:t>
      </w:r>
      <w:r w:rsidR="00B71AFB" w:rsidRPr="00FC7C1E">
        <w:rPr>
          <w:rFonts w:asciiTheme="minorEastAsia" w:eastAsiaTheme="minorEastAsia" w:hAnsiTheme="minorEastAsia" w:hint="eastAsia"/>
          <w:sz w:val="18"/>
          <w:szCs w:val="18"/>
        </w:rPr>
        <w:t>や大学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の管理・運営</w:t>
      </w:r>
      <w:r w:rsidR="00AE71FD" w:rsidRPr="00FC7C1E">
        <w:rPr>
          <w:rFonts w:asciiTheme="minorEastAsia" w:eastAsiaTheme="minorEastAsia" w:hAnsiTheme="minorEastAsia" w:hint="eastAsia"/>
          <w:sz w:val="18"/>
          <w:szCs w:val="18"/>
        </w:rPr>
        <w:t>等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に関して従事した業務内容・実績等について記載して下さい。</w:t>
      </w:r>
    </w:p>
    <w:p w:rsidR="007F7068" w:rsidRPr="00FC7C1E" w:rsidRDefault="00335238" w:rsidP="00335238">
      <w:pPr>
        <w:ind w:firstLineChars="300" w:firstLine="582"/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9F6266" w:rsidRPr="00FC7C1E">
        <w:rPr>
          <w:rFonts w:asciiTheme="minorEastAsia" w:eastAsiaTheme="minorEastAsia" w:hAnsiTheme="minorEastAsia" w:hint="eastAsia"/>
          <w:sz w:val="18"/>
          <w:szCs w:val="18"/>
        </w:rPr>
        <w:t>委員会等に所属していた場合は、その委員会</w:t>
      </w:r>
      <w:r w:rsidR="00A62DBD" w:rsidRPr="00FC7C1E">
        <w:rPr>
          <w:rFonts w:asciiTheme="minorEastAsia" w:eastAsiaTheme="minorEastAsia" w:hAnsiTheme="minorEastAsia" w:hint="eastAsia"/>
          <w:sz w:val="18"/>
          <w:szCs w:val="18"/>
        </w:rPr>
        <w:t>等の名称</w:t>
      </w:r>
      <w:r w:rsidR="009F6266" w:rsidRPr="00FC7C1E">
        <w:rPr>
          <w:rFonts w:asciiTheme="minorEastAsia" w:eastAsiaTheme="minorEastAsia" w:hAnsiTheme="minorEastAsia" w:hint="eastAsia"/>
          <w:sz w:val="18"/>
          <w:szCs w:val="18"/>
        </w:rPr>
        <w:t>がわかるように記載して下さい。</w:t>
      </w:r>
    </w:p>
    <w:p w:rsidR="007F7068" w:rsidRPr="00FC7C1E" w:rsidRDefault="00B71AFB" w:rsidP="007F7068">
      <w:pPr>
        <w:adjustRightInd/>
        <w:ind w:leftChars="242" w:left="566"/>
        <w:rPr>
          <w:rFonts w:asciiTheme="minorEastAsia" w:eastAsiaTheme="minorEastAsia" w:hAnsiTheme="minorEastAsia" w:cs="ＭＳ 明朝"/>
          <w:sz w:val="18"/>
          <w:szCs w:val="18"/>
        </w:rPr>
      </w:pPr>
      <w:r w:rsidRPr="00FC7C1E">
        <w:rPr>
          <w:rFonts w:asciiTheme="minorEastAsia" w:eastAsiaTheme="minorEastAsia" w:hAnsiTheme="minorEastAsia" w:cs="ＭＳ 明朝" w:hint="eastAsia"/>
          <w:sz w:val="18"/>
          <w:szCs w:val="18"/>
        </w:rPr>
        <w:t>・貴殿が</w:t>
      </w:r>
      <w:r w:rsidR="00D94E1C" w:rsidRPr="00F8461F">
        <w:rPr>
          <w:rFonts w:asciiTheme="minorEastAsia" w:eastAsiaTheme="minorEastAsia" w:hAnsiTheme="minorEastAsia" w:cs="ＭＳ 明朝" w:hint="eastAsia"/>
          <w:sz w:val="18"/>
          <w:szCs w:val="18"/>
        </w:rPr>
        <w:t>医療技術</w:t>
      </w:r>
      <w:r w:rsidR="00FC7C1E" w:rsidRPr="00FC7C1E">
        <w:rPr>
          <w:rFonts w:asciiTheme="minorEastAsia" w:eastAsiaTheme="minorEastAsia" w:hAnsiTheme="minorEastAsia" w:cs="ＭＳ 明朝" w:hint="eastAsia"/>
          <w:sz w:val="18"/>
          <w:szCs w:val="18"/>
        </w:rPr>
        <w:t>部</w:t>
      </w:r>
      <w:r w:rsidR="00002E63">
        <w:rPr>
          <w:rFonts w:asciiTheme="minorEastAsia" w:eastAsiaTheme="minorEastAsia" w:hAnsiTheme="minorEastAsia" w:cs="ＭＳ 明朝" w:hint="eastAsia"/>
          <w:sz w:val="18"/>
          <w:szCs w:val="18"/>
        </w:rPr>
        <w:t>該当部門の技師長</w:t>
      </w:r>
      <w:r w:rsidR="00FC7C1E" w:rsidRPr="00FC7C1E">
        <w:rPr>
          <w:rFonts w:asciiTheme="minorEastAsia" w:eastAsiaTheme="minorEastAsia" w:hAnsiTheme="minorEastAsia" w:cs="ＭＳ 明朝" w:hint="eastAsia"/>
          <w:sz w:val="18"/>
          <w:szCs w:val="18"/>
        </w:rPr>
        <w:t>として相応しいと判断するために、付記する</w:t>
      </w:r>
      <w:r w:rsidR="007F7068" w:rsidRPr="00FC7C1E">
        <w:rPr>
          <w:rFonts w:asciiTheme="minorEastAsia" w:eastAsiaTheme="minorEastAsia" w:hAnsiTheme="minorEastAsia" w:cs="ＭＳ 明朝" w:hint="eastAsia"/>
          <w:sz w:val="18"/>
          <w:szCs w:val="18"/>
        </w:rPr>
        <w:t>事項があれば、記載してください。</w:t>
      </w:r>
    </w:p>
    <w:p w:rsidR="007F7068" w:rsidRPr="00FC7C1E" w:rsidRDefault="007F7068" w:rsidP="007F7068">
      <w:pPr>
        <w:adjustRightInd/>
        <w:ind w:leftChars="242" w:left="566"/>
        <w:rPr>
          <w:rFonts w:asciiTheme="minorEastAsia" w:eastAsiaTheme="minorEastAsia" w:hAnsiTheme="minorEastAsia" w:cs="ＭＳ 明朝"/>
          <w:sz w:val="18"/>
          <w:szCs w:val="18"/>
        </w:rPr>
      </w:pPr>
    </w:p>
    <w:p w:rsidR="007F7068" w:rsidRPr="00FC7C1E" w:rsidRDefault="00FB1109" w:rsidP="007F7068">
      <w:pPr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7F7068" w:rsidRPr="00FC7C1E">
        <w:rPr>
          <w:rFonts w:asciiTheme="minorEastAsia" w:eastAsiaTheme="minorEastAsia" w:hAnsiTheme="minorEastAsia" w:hint="eastAsia"/>
          <w:sz w:val="18"/>
          <w:szCs w:val="18"/>
        </w:rPr>
        <w:t>「２.</w:t>
      </w:r>
      <w:r w:rsidR="00F8461F">
        <w:rPr>
          <w:rFonts w:asciiTheme="minorEastAsia" w:eastAsiaTheme="minorEastAsia" w:hAnsiTheme="minorEastAsia" w:hint="eastAsia"/>
          <w:sz w:val="18"/>
          <w:szCs w:val="18"/>
        </w:rPr>
        <w:t>診療支援</w:t>
      </w:r>
      <w:r w:rsidR="007F7068" w:rsidRPr="00FC7C1E">
        <w:rPr>
          <w:rFonts w:asciiTheme="minorEastAsia" w:eastAsiaTheme="minorEastAsia" w:hAnsiTheme="minorEastAsia" w:hint="eastAsia"/>
          <w:sz w:val="18"/>
          <w:szCs w:val="18"/>
        </w:rPr>
        <w:t>業務に関する業績」</w:t>
      </w:r>
    </w:p>
    <w:p w:rsidR="007F7068" w:rsidRPr="00FC7C1E" w:rsidRDefault="007F7068" w:rsidP="007F7068">
      <w:pPr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　　　・従事した職種、従事期間および年数について記載して下さい。</w:t>
      </w:r>
    </w:p>
    <w:p w:rsidR="007F7068" w:rsidRPr="00FC7C1E" w:rsidRDefault="007F7068" w:rsidP="007F7068">
      <w:pPr>
        <w:ind w:firstLineChars="300" w:firstLine="582"/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>・従事期間が古いものから記載して下さい。</w:t>
      </w:r>
    </w:p>
    <w:p w:rsidR="007F7068" w:rsidRPr="00FC7C1E" w:rsidRDefault="00B71AFB" w:rsidP="00002E63">
      <w:pPr>
        <w:adjustRightInd/>
        <w:ind w:leftChars="242" w:left="760" w:hangingChars="100" w:hanging="194"/>
        <w:rPr>
          <w:rFonts w:asciiTheme="minorEastAsia" w:eastAsiaTheme="minorEastAsia" w:hAnsiTheme="minorEastAsia" w:cs="ＭＳ 明朝"/>
          <w:sz w:val="18"/>
          <w:szCs w:val="18"/>
        </w:rPr>
      </w:pPr>
      <w:r w:rsidRPr="00FC7C1E">
        <w:rPr>
          <w:rFonts w:asciiTheme="minorEastAsia" w:eastAsiaTheme="minorEastAsia" w:hAnsiTheme="minorEastAsia" w:cs="ＭＳ 明朝" w:hint="eastAsia"/>
          <w:sz w:val="18"/>
          <w:szCs w:val="18"/>
        </w:rPr>
        <w:t>・貴殿が</w:t>
      </w:r>
      <w:r w:rsidR="00D94E1C" w:rsidRPr="00F8461F">
        <w:rPr>
          <w:rFonts w:asciiTheme="minorEastAsia" w:eastAsiaTheme="minorEastAsia" w:hAnsiTheme="minorEastAsia" w:cs="ＭＳ 明朝" w:hint="eastAsia"/>
          <w:sz w:val="18"/>
          <w:szCs w:val="18"/>
        </w:rPr>
        <w:t>医療技術</w:t>
      </w:r>
      <w:r w:rsidR="00166D22" w:rsidRPr="00FC7C1E">
        <w:rPr>
          <w:rFonts w:asciiTheme="minorEastAsia" w:eastAsiaTheme="minorEastAsia" w:hAnsiTheme="minorEastAsia" w:cs="ＭＳ 明朝" w:hint="eastAsia"/>
          <w:sz w:val="18"/>
          <w:szCs w:val="18"/>
        </w:rPr>
        <w:t>部</w:t>
      </w:r>
      <w:r w:rsidR="00002E63">
        <w:rPr>
          <w:rFonts w:asciiTheme="minorEastAsia" w:eastAsiaTheme="minorEastAsia" w:hAnsiTheme="minorEastAsia" w:cs="ＭＳ 明朝" w:hint="eastAsia"/>
          <w:sz w:val="18"/>
          <w:szCs w:val="18"/>
        </w:rPr>
        <w:t>該当部門の技師長</w:t>
      </w:r>
      <w:r w:rsidR="00FC7C1E" w:rsidRPr="00FC7C1E">
        <w:rPr>
          <w:rFonts w:asciiTheme="minorEastAsia" w:eastAsiaTheme="minorEastAsia" w:hAnsiTheme="minorEastAsia" w:cs="ＭＳ 明朝" w:hint="eastAsia"/>
          <w:sz w:val="18"/>
          <w:szCs w:val="18"/>
        </w:rPr>
        <w:t>として相応しいと判断するために、付記する</w:t>
      </w:r>
      <w:r w:rsidR="007F7068" w:rsidRPr="00FC7C1E">
        <w:rPr>
          <w:rFonts w:asciiTheme="minorEastAsia" w:eastAsiaTheme="minorEastAsia" w:hAnsiTheme="minorEastAsia" w:cs="ＭＳ 明朝" w:hint="eastAsia"/>
          <w:sz w:val="18"/>
          <w:szCs w:val="18"/>
        </w:rPr>
        <w:t>事項があれば、記載してください。</w:t>
      </w:r>
    </w:p>
    <w:p w:rsidR="00FB1109" w:rsidRPr="00166D22" w:rsidRDefault="00FB1109" w:rsidP="00335238">
      <w:pPr>
        <w:ind w:firstLineChars="300" w:firstLine="582"/>
        <w:rPr>
          <w:rFonts w:asciiTheme="minorEastAsia" w:eastAsiaTheme="minorEastAsia" w:hAnsiTheme="minorEastAsia"/>
          <w:sz w:val="18"/>
          <w:szCs w:val="18"/>
        </w:rPr>
      </w:pPr>
    </w:p>
    <w:p w:rsidR="0096037B" w:rsidRPr="00FC7C1E" w:rsidRDefault="00FB1109" w:rsidP="00335238">
      <w:pPr>
        <w:ind w:firstLineChars="200" w:firstLine="388"/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>「３.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教育・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研究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等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に関する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業績」</w:t>
      </w:r>
    </w:p>
    <w:p w:rsidR="008B6061" w:rsidRPr="00FC7C1E" w:rsidRDefault="00335238" w:rsidP="00FF28BA">
      <w:pPr>
        <w:ind w:leftChars="242" w:left="760" w:hangingChars="100" w:hanging="194"/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E7056C" w:rsidRPr="00FC7C1E">
        <w:rPr>
          <w:rFonts w:asciiTheme="minorEastAsia" w:eastAsiaTheme="minorEastAsia" w:hAnsiTheme="minorEastAsia" w:hint="eastAsia"/>
          <w:sz w:val="18"/>
          <w:szCs w:val="18"/>
        </w:rPr>
        <w:t>「３.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教育・研究等に関する業績</w:t>
      </w:r>
      <w:r w:rsidR="00E7056C" w:rsidRPr="00FC7C1E">
        <w:rPr>
          <w:rFonts w:asciiTheme="minorEastAsia" w:eastAsiaTheme="minorEastAsia" w:hAnsiTheme="minorEastAsia" w:hint="eastAsia"/>
          <w:sz w:val="18"/>
          <w:szCs w:val="18"/>
        </w:rPr>
        <w:t>」は、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「Ｉ．教育業績」「Ⅱ．研究業績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」「Ⅲ．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その他業績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」に分けてください。</w:t>
      </w:r>
    </w:p>
    <w:p w:rsidR="008B6061" w:rsidRPr="00FC7C1E" w:rsidRDefault="00FC7C1E" w:rsidP="007E2ECB">
      <w:pPr>
        <w:ind w:leftChars="241" w:left="758" w:hangingChars="100" w:hanging="194"/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>・「Ｉ．教育業績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」については、技術職員への研修会、大学内外での技術職員への教育プログラム、非常勤講師など、形式自由で記載してください。</w:t>
      </w:r>
    </w:p>
    <w:p w:rsidR="00335238" w:rsidRPr="008E67AB" w:rsidRDefault="008B6061" w:rsidP="007E2ECB">
      <w:pPr>
        <w:ind w:leftChars="243" w:left="800" w:hangingChars="119" w:hanging="231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「Ⅱ．研究業績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」については、</w:t>
      </w:r>
      <w:r w:rsidR="00A00A69" w:rsidRPr="00FC7C1E">
        <w:rPr>
          <w:rFonts w:asciiTheme="minorEastAsia" w:eastAsiaTheme="minorEastAsia" w:hAnsiTheme="minorEastAsia" w:hint="eastAsia"/>
          <w:sz w:val="18"/>
          <w:szCs w:val="18"/>
        </w:rPr>
        <w:t>「</w:t>
      </w:r>
      <w:r w:rsidR="00093188">
        <w:rPr>
          <w:rFonts w:asciiTheme="minorEastAsia" w:eastAsiaTheme="minorEastAsia" w:hAnsiTheme="minorEastAsia" w:hint="eastAsia"/>
          <w:sz w:val="18"/>
          <w:szCs w:val="18"/>
        </w:rPr>
        <w:t xml:space="preserve">a. </w:t>
      </w:r>
      <w:r w:rsidR="00A00A69" w:rsidRPr="00FC7C1E">
        <w:rPr>
          <w:rFonts w:asciiTheme="minorEastAsia" w:eastAsiaTheme="minorEastAsia" w:hAnsiTheme="minorEastAsia" w:hint="eastAsia"/>
          <w:sz w:val="18"/>
          <w:szCs w:val="18"/>
        </w:rPr>
        <w:t>学会発表」、「</w:t>
      </w:r>
      <w:r w:rsidR="00E11590" w:rsidRPr="00FC7C1E">
        <w:rPr>
          <w:rFonts w:asciiTheme="minorEastAsia" w:eastAsiaTheme="minorEastAsia" w:hAnsiTheme="minorEastAsia" w:hint="eastAsia"/>
          <w:sz w:val="18"/>
          <w:szCs w:val="18"/>
        </w:rPr>
        <w:t>b.</w:t>
      </w:r>
      <w:r w:rsidR="00E7056C"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A00A69" w:rsidRPr="00FC7C1E">
        <w:rPr>
          <w:rFonts w:asciiTheme="minorEastAsia" w:eastAsiaTheme="minorEastAsia" w:hAnsiTheme="minorEastAsia" w:hint="eastAsia"/>
          <w:sz w:val="18"/>
          <w:szCs w:val="18"/>
        </w:rPr>
        <w:t>著書」、「</w:t>
      </w:r>
      <w:r w:rsidR="00E11590" w:rsidRPr="00FC7C1E">
        <w:rPr>
          <w:rFonts w:asciiTheme="minorEastAsia" w:eastAsiaTheme="minorEastAsia" w:hAnsiTheme="minorEastAsia" w:hint="eastAsia"/>
          <w:sz w:val="18"/>
          <w:szCs w:val="18"/>
        </w:rPr>
        <w:t>c.</w:t>
      </w:r>
      <w:r w:rsidR="00E7056C"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A00A69" w:rsidRPr="00FC7C1E">
        <w:rPr>
          <w:rFonts w:asciiTheme="minorEastAsia" w:eastAsiaTheme="minorEastAsia" w:hAnsiTheme="minorEastAsia" w:hint="eastAsia"/>
          <w:sz w:val="18"/>
          <w:szCs w:val="18"/>
        </w:rPr>
        <w:t>綜説」、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「</w:t>
      </w:r>
      <w:r w:rsidR="00E11590" w:rsidRPr="00FC7C1E">
        <w:rPr>
          <w:rFonts w:asciiTheme="minorEastAsia" w:eastAsiaTheme="minorEastAsia" w:hAnsiTheme="minorEastAsia" w:hint="eastAsia"/>
          <w:sz w:val="18"/>
          <w:szCs w:val="18"/>
        </w:rPr>
        <w:t>d.</w:t>
      </w:r>
      <w:r w:rsidR="00E7056C"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A00A69" w:rsidRPr="00FC7C1E">
        <w:rPr>
          <w:rFonts w:asciiTheme="minorEastAsia" w:eastAsiaTheme="minorEastAsia" w:hAnsiTheme="minorEastAsia" w:hint="eastAsia"/>
          <w:sz w:val="18"/>
          <w:szCs w:val="18"/>
        </w:rPr>
        <w:t>原著」、「</w:t>
      </w:r>
      <w:r w:rsidR="00E11590" w:rsidRPr="00FC7C1E">
        <w:rPr>
          <w:rFonts w:asciiTheme="minorEastAsia" w:eastAsiaTheme="minorEastAsia" w:hAnsiTheme="minorEastAsia" w:hint="eastAsia"/>
          <w:sz w:val="18"/>
          <w:szCs w:val="18"/>
        </w:rPr>
        <w:t>e.</w:t>
      </w:r>
      <w:r w:rsidR="00E7056C"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96037B" w:rsidRPr="00FC7C1E">
        <w:rPr>
          <w:rFonts w:asciiTheme="minorEastAsia" w:eastAsiaTheme="minorEastAsia" w:hAnsiTheme="minorEastAsia" w:hint="eastAsia"/>
          <w:sz w:val="18"/>
          <w:szCs w:val="18"/>
        </w:rPr>
        <w:t>症例報告」、</w:t>
      </w:r>
      <w:r w:rsidR="00A00A69" w:rsidRPr="00FC7C1E">
        <w:rPr>
          <w:rFonts w:asciiTheme="minorEastAsia" w:eastAsiaTheme="minorEastAsia" w:hAnsiTheme="minorEastAsia" w:hint="eastAsia"/>
          <w:sz w:val="18"/>
          <w:szCs w:val="18"/>
        </w:rPr>
        <w:t>「</w:t>
      </w:r>
      <w:r w:rsidR="00E11590"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f. </w:t>
      </w:r>
      <w:r w:rsidR="00A00A69" w:rsidRPr="00FC7C1E">
        <w:rPr>
          <w:rFonts w:asciiTheme="minorEastAsia" w:eastAsiaTheme="minorEastAsia" w:hAnsiTheme="minorEastAsia" w:hint="eastAsia"/>
          <w:sz w:val="18"/>
          <w:szCs w:val="18"/>
        </w:rPr>
        <w:t>その他」</w:t>
      </w:r>
      <w:r w:rsidR="00E7056C" w:rsidRPr="00FC7C1E">
        <w:rPr>
          <w:rFonts w:asciiTheme="minorEastAsia" w:eastAsiaTheme="minorEastAsia" w:hAnsiTheme="minorEastAsia" w:hint="eastAsia"/>
          <w:sz w:val="18"/>
          <w:szCs w:val="18"/>
        </w:rPr>
        <w:t>それぞれの区分に応じて和文と欧文に分け</w:t>
      </w:r>
      <w:r w:rsidR="00E7056C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>、発表年代順に一連番号を付して記載して下さい。</w:t>
      </w:r>
      <w:r w:rsidR="00FC7C1E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>なお以下の点にご留意ください。</w:t>
      </w:r>
    </w:p>
    <w:p w:rsidR="007E2ECB" w:rsidRDefault="007E2ECB" w:rsidP="007E2ECB">
      <w:pPr>
        <w:pStyle w:val="a8"/>
        <w:spacing w:line="320" w:lineRule="exact"/>
        <w:ind w:leftChars="0" w:left="567"/>
        <w:rPr>
          <w:rFonts w:asciiTheme="minorEastAsia" w:eastAsiaTheme="minorEastAsia" w:hAnsiTheme="minorEastAsia"/>
          <w:color w:val="auto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・</w:t>
      </w:r>
      <w:r w:rsidR="00335238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>学会発表は、特別講演、宿題報告、教育講演、シンポジウム、パネル・ディスカッション、ワ－クショ</w:t>
      </w:r>
    </w:p>
    <w:p w:rsidR="00335238" w:rsidRPr="008E67AB" w:rsidRDefault="00335238" w:rsidP="007E2ECB">
      <w:pPr>
        <w:pStyle w:val="a8"/>
        <w:spacing w:line="320" w:lineRule="exact"/>
        <w:ind w:leftChars="0" w:left="567" w:firstLineChars="100" w:firstLine="194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>ップ、一般発表等に区分して、年代順の番号を記載して下さい。</w:t>
      </w:r>
    </w:p>
    <w:p w:rsidR="00335238" w:rsidRPr="008E67AB" w:rsidRDefault="007E2ECB" w:rsidP="007E2ECB">
      <w:pPr>
        <w:pStyle w:val="a8"/>
        <w:spacing w:line="320" w:lineRule="exact"/>
        <w:ind w:leftChars="250" w:left="779" w:hangingChars="100" w:hanging="194"/>
        <w:rPr>
          <w:rFonts w:asciiTheme="minorEastAsia" w:eastAsiaTheme="minorEastAsia" w:hAnsiTheme="minorEastAsia"/>
          <w:color w:val="auto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・</w:t>
      </w:r>
      <w:r w:rsidR="00335238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>上記については、発表者名（全員、本人に下線を引く）、メインテ－マ(シリ－ズものでは何回目か)、演題名、学会名、開催地、開催年等の記入を忘れないようにして下さい。</w:t>
      </w:r>
    </w:p>
    <w:p w:rsidR="00335238" w:rsidRPr="007E2ECB" w:rsidRDefault="007E2ECB" w:rsidP="007E2ECB">
      <w:pPr>
        <w:spacing w:line="320" w:lineRule="exact"/>
        <w:ind w:firstLineChars="300" w:firstLine="582"/>
        <w:rPr>
          <w:rFonts w:asciiTheme="minorEastAsia" w:eastAsiaTheme="minorEastAsia" w:hAnsiTheme="minorEastAsia"/>
          <w:color w:val="auto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・</w:t>
      </w:r>
      <w:r w:rsidR="00335238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>国際学会・シンポジウム等の</w:t>
      </w:r>
      <w:r w:rsidR="00335238" w:rsidRPr="007E2ECB">
        <w:rPr>
          <w:rFonts w:asciiTheme="minorEastAsia" w:eastAsiaTheme="minorEastAsia" w:hAnsiTheme="minorEastAsia"/>
          <w:color w:val="auto"/>
          <w:sz w:val="18"/>
          <w:szCs w:val="18"/>
        </w:rPr>
        <w:t>proceeding</w:t>
      </w:r>
      <w:r w:rsidR="00335238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>や</w:t>
      </w:r>
      <w:r w:rsidR="00335238" w:rsidRPr="007E2ECB">
        <w:rPr>
          <w:rFonts w:asciiTheme="minorEastAsia" w:eastAsiaTheme="minorEastAsia" w:hAnsiTheme="minorEastAsia"/>
          <w:color w:val="auto"/>
          <w:sz w:val="18"/>
          <w:szCs w:val="18"/>
        </w:rPr>
        <w:t>abstract</w:t>
      </w:r>
      <w:r w:rsidR="00335238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>は、当該学会発表のところに記載して下さい。</w:t>
      </w:r>
    </w:p>
    <w:p w:rsidR="00335238" w:rsidRPr="008E67AB" w:rsidRDefault="007E2ECB" w:rsidP="007E2ECB">
      <w:pPr>
        <w:pStyle w:val="a8"/>
        <w:spacing w:line="320" w:lineRule="exact"/>
        <w:ind w:leftChars="0" w:left="567"/>
        <w:rPr>
          <w:rFonts w:asciiTheme="minorEastAsia" w:eastAsiaTheme="minorEastAsia" w:hAnsiTheme="minorEastAsia"/>
          <w:color w:val="auto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・</w:t>
      </w:r>
      <w:r w:rsidR="00335238" w:rsidRPr="008E67AB">
        <w:rPr>
          <w:rFonts w:asciiTheme="minorEastAsia" w:eastAsiaTheme="minorEastAsia" w:hAnsiTheme="minorEastAsia"/>
          <w:color w:val="auto"/>
          <w:sz w:val="18"/>
          <w:szCs w:val="18"/>
        </w:rPr>
        <w:t>proceeding</w:t>
      </w:r>
      <w:r w:rsidR="00335238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>等を「</w:t>
      </w:r>
      <w:r w:rsidR="00FC7C1E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>b.</w:t>
      </w:r>
      <w:r w:rsidR="00335238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 </w:t>
      </w:r>
      <w:r w:rsidR="00FC7C1E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>著書」、「c.</w:t>
      </w:r>
      <w:r w:rsidR="00335238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 綜説」等に入れるときは資料を添付して下さい。</w:t>
      </w:r>
    </w:p>
    <w:p w:rsidR="00496233" w:rsidRPr="007E2ECB" w:rsidRDefault="007E2ECB" w:rsidP="007E2ECB">
      <w:pPr>
        <w:spacing w:line="320" w:lineRule="exact"/>
        <w:ind w:leftChars="251" w:left="781" w:hangingChars="100" w:hanging="194"/>
        <w:rPr>
          <w:rFonts w:asciiTheme="minorEastAsia" w:eastAsiaTheme="minorEastAsia" w:hAnsiTheme="minorEastAsia"/>
          <w:color w:val="auto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・</w:t>
      </w:r>
      <w:r w:rsidR="00496233" w:rsidRPr="007E2ECB">
        <w:rPr>
          <w:rFonts w:asciiTheme="minorEastAsia" w:eastAsiaTheme="minorEastAsia" w:hAnsiTheme="minorEastAsia"/>
          <w:color w:val="auto"/>
          <w:sz w:val="18"/>
          <w:szCs w:val="18"/>
        </w:rPr>
        <w:t>in</w:t>
      </w:r>
      <w:r w:rsidR="00496233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 </w:t>
      </w:r>
      <w:r w:rsidR="00496233" w:rsidRPr="007E2ECB">
        <w:rPr>
          <w:rFonts w:asciiTheme="minorEastAsia" w:eastAsiaTheme="minorEastAsia" w:hAnsiTheme="minorEastAsia"/>
          <w:color w:val="auto"/>
          <w:sz w:val="18"/>
          <w:szCs w:val="18"/>
        </w:rPr>
        <w:t>press</w:t>
      </w:r>
      <w:r w:rsidR="00496233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>の論文（受理証明書</w:t>
      </w:r>
      <w:r w:rsidR="00496233" w:rsidRPr="007E2ECB">
        <w:rPr>
          <w:rFonts w:asciiTheme="minorEastAsia" w:eastAsiaTheme="minorEastAsia" w:hAnsiTheme="minorEastAsia"/>
          <w:color w:val="auto"/>
          <w:sz w:val="18"/>
          <w:szCs w:val="18"/>
        </w:rPr>
        <w:t xml:space="preserve"> (</w:t>
      </w:r>
      <w:r w:rsidR="00496233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>写</w:t>
      </w:r>
      <w:r w:rsidR="00496233" w:rsidRPr="007E2ECB">
        <w:rPr>
          <w:rFonts w:asciiTheme="minorEastAsia" w:eastAsiaTheme="minorEastAsia" w:hAnsiTheme="minorEastAsia"/>
          <w:color w:val="auto"/>
          <w:sz w:val="18"/>
          <w:szCs w:val="18"/>
        </w:rPr>
        <w:t>)</w:t>
      </w:r>
      <w:r w:rsidR="00CA44BC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>を付けること）を含めることとしますが</w:t>
      </w:r>
      <w:r w:rsidR="00496233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>、投稿中及び準備中の業績は本目録から除くものとします。</w:t>
      </w:r>
    </w:p>
    <w:p w:rsidR="00335238" w:rsidRPr="007E2ECB" w:rsidRDefault="007E2ECB" w:rsidP="007E2ECB">
      <w:pPr>
        <w:spacing w:line="320" w:lineRule="exact"/>
        <w:ind w:leftChars="243" w:left="703" w:hangingChars="69" w:hanging="134"/>
        <w:rPr>
          <w:rFonts w:asciiTheme="minorEastAsia" w:eastAsiaTheme="minorEastAsia" w:hAnsiTheme="minorEastAsia"/>
          <w:color w:val="auto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・</w:t>
      </w:r>
      <w:r w:rsidR="00E7056C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>著者が複数のときは、本人に下線を引いて下さい。（コレスポンディングオーサーになっている場合は、＊で標記して下さい。）</w:t>
      </w:r>
    </w:p>
    <w:p w:rsidR="00335238" w:rsidRPr="007E2ECB" w:rsidRDefault="007E2ECB" w:rsidP="007E2ECB">
      <w:pPr>
        <w:spacing w:line="320" w:lineRule="exact"/>
        <w:ind w:firstLineChars="292" w:firstLine="566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E7056C" w:rsidRPr="007E2ECB">
        <w:rPr>
          <w:rFonts w:asciiTheme="minorEastAsia" w:eastAsiaTheme="minorEastAsia" w:hAnsiTheme="minorEastAsia" w:hint="eastAsia"/>
          <w:sz w:val="18"/>
          <w:szCs w:val="18"/>
        </w:rPr>
        <w:t>治験に関する報</w:t>
      </w:r>
      <w:bookmarkStart w:id="0" w:name="_GoBack"/>
      <w:bookmarkEnd w:id="0"/>
      <w:r w:rsidR="00E7056C" w:rsidRPr="007E2ECB">
        <w:rPr>
          <w:rFonts w:asciiTheme="minorEastAsia" w:eastAsiaTheme="minorEastAsia" w:hAnsiTheme="minorEastAsia" w:hint="eastAsia"/>
          <w:sz w:val="18"/>
          <w:szCs w:val="18"/>
        </w:rPr>
        <w:t>告論文は、</w:t>
      </w:r>
      <w:r w:rsidR="00FC7C1E" w:rsidRPr="007E2ECB">
        <w:rPr>
          <w:rFonts w:asciiTheme="minorEastAsia" w:eastAsiaTheme="minorEastAsia" w:hAnsiTheme="minorEastAsia" w:hint="eastAsia"/>
          <w:sz w:val="18"/>
          <w:szCs w:val="18"/>
        </w:rPr>
        <w:t>「f.</w:t>
      </w:r>
      <w:r w:rsidR="00E7056C" w:rsidRPr="007E2ECB">
        <w:rPr>
          <w:rFonts w:asciiTheme="minorEastAsia" w:eastAsiaTheme="minorEastAsia" w:hAnsiTheme="minorEastAsia" w:hint="eastAsia"/>
          <w:sz w:val="18"/>
          <w:szCs w:val="18"/>
        </w:rPr>
        <w:t xml:space="preserve"> その他」の項に記載して下さい。</w:t>
      </w:r>
    </w:p>
    <w:p w:rsidR="00335238" w:rsidRPr="007E2ECB" w:rsidRDefault="007E2ECB" w:rsidP="007E2ECB">
      <w:pPr>
        <w:spacing w:line="320" w:lineRule="exact"/>
        <w:ind w:firstLineChars="292" w:firstLine="566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E7056C" w:rsidRPr="007E2ECB">
        <w:rPr>
          <w:rFonts w:asciiTheme="minorEastAsia" w:eastAsiaTheme="minorEastAsia" w:hAnsiTheme="minorEastAsia" w:hint="eastAsia"/>
          <w:sz w:val="18"/>
          <w:szCs w:val="18"/>
        </w:rPr>
        <w:t>科学研究費等の報告書は本目録から除外して下さい。</w:t>
      </w:r>
    </w:p>
    <w:p w:rsidR="00335238" w:rsidRPr="007E2ECB" w:rsidRDefault="007E2ECB" w:rsidP="007E2ECB">
      <w:pPr>
        <w:spacing w:line="320" w:lineRule="exact"/>
        <w:ind w:firstLineChars="292" w:firstLine="566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B87A84" w:rsidRPr="007E2ECB">
        <w:rPr>
          <w:rFonts w:asciiTheme="minorEastAsia" w:eastAsiaTheme="minorEastAsia" w:hAnsiTheme="minorEastAsia" w:hint="eastAsia"/>
          <w:sz w:val="18"/>
          <w:szCs w:val="18"/>
        </w:rPr>
        <w:t>業績の記載の様式は記載</w:t>
      </w:r>
      <w:r w:rsidR="00E7056C" w:rsidRPr="007E2ECB">
        <w:rPr>
          <w:rFonts w:asciiTheme="minorEastAsia" w:eastAsiaTheme="minorEastAsia" w:hAnsiTheme="minorEastAsia" w:hint="eastAsia"/>
          <w:sz w:val="18"/>
          <w:szCs w:val="18"/>
        </w:rPr>
        <w:t>例にならって下さい。</w:t>
      </w:r>
    </w:p>
    <w:p w:rsidR="00E7056C" w:rsidRPr="007E2ECB" w:rsidRDefault="007E2ECB" w:rsidP="007E2ECB">
      <w:pPr>
        <w:spacing w:line="320" w:lineRule="exact"/>
        <w:ind w:firstLineChars="292" w:firstLine="566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E7056C" w:rsidRPr="007E2ECB">
        <w:rPr>
          <w:rFonts w:asciiTheme="minorEastAsia" w:eastAsiaTheme="minorEastAsia" w:hAnsiTheme="minorEastAsia" w:hint="eastAsia"/>
          <w:sz w:val="18"/>
          <w:szCs w:val="18"/>
        </w:rPr>
        <w:t xml:space="preserve">発表雑誌名はできるだけＩＳＩ Journal Citation Reportsに従って省略名を用いて下さい。 </w:t>
      </w:r>
    </w:p>
    <w:p w:rsidR="00E7056C" w:rsidRPr="00FC7C1E" w:rsidRDefault="007E2ECB" w:rsidP="007E2ECB">
      <w:pPr>
        <w:adjustRightInd/>
        <w:ind w:leftChars="242" w:left="707" w:hangingChars="66" w:hanging="141"/>
        <w:rPr>
          <w:rFonts w:asciiTheme="minorEastAsia" w:eastAsiaTheme="minorEastAsia" w:hAnsiTheme="minorEastAsia"/>
          <w:sz w:val="18"/>
          <w:szCs w:val="18"/>
          <w:highlight w:val="yellow"/>
        </w:rPr>
      </w:pPr>
      <w:r>
        <w:rPr>
          <w:rFonts w:asciiTheme="minorEastAsia" w:eastAsiaTheme="minorEastAsia" w:hAnsiTheme="minorEastAsia" w:cs="ＭＳ 明朝" w:hint="eastAsia"/>
          <w:sz w:val="20"/>
          <w:szCs w:val="20"/>
        </w:rPr>
        <w:t>・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「Ⅲ．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その他業績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」については、</w:t>
      </w:r>
      <w:r w:rsidR="00C01655">
        <w:rPr>
          <w:rFonts w:asciiTheme="minorEastAsia" w:eastAsiaTheme="minorEastAsia" w:hAnsiTheme="minorEastAsia" w:hint="eastAsia"/>
          <w:sz w:val="18"/>
          <w:szCs w:val="18"/>
        </w:rPr>
        <w:t>その他の</w:t>
      </w:r>
      <w:r w:rsidR="00F8461F">
        <w:rPr>
          <w:rFonts w:asciiTheme="minorEastAsia" w:eastAsiaTheme="minorEastAsia" w:hAnsiTheme="minorEastAsia" w:hint="eastAsia"/>
          <w:sz w:val="18"/>
          <w:szCs w:val="18"/>
        </w:rPr>
        <w:t>診療支援</w:t>
      </w:r>
      <w:r w:rsidR="00C01655">
        <w:rPr>
          <w:rFonts w:asciiTheme="minorEastAsia" w:eastAsiaTheme="minorEastAsia" w:hAnsiTheme="minorEastAsia" w:hint="eastAsia"/>
          <w:sz w:val="18"/>
          <w:szCs w:val="18"/>
        </w:rPr>
        <w:t>業績</w:t>
      </w:r>
      <w:r w:rsidR="00E11590" w:rsidRPr="00FC7C1E">
        <w:rPr>
          <w:rFonts w:asciiTheme="minorEastAsia" w:eastAsiaTheme="minorEastAsia" w:hAnsiTheme="minorEastAsia" w:hint="eastAsia"/>
          <w:sz w:val="18"/>
          <w:szCs w:val="18"/>
        </w:rPr>
        <w:t>や客観的評価の資料、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一般市民への公開講座</w:t>
      </w:r>
      <w:r w:rsidR="00E11590" w:rsidRPr="00FC7C1E">
        <w:rPr>
          <w:rFonts w:asciiTheme="minorEastAsia" w:eastAsiaTheme="minorEastAsia" w:hAnsiTheme="minorEastAsia" w:hint="eastAsia"/>
          <w:sz w:val="18"/>
          <w:szCs w:val="18"/>
        </w:rPr>
        <w:t>、社会的な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アウトリーチ活動など、形式自由で記載してください。</w:t>
      </w:r>
    </w:p>
    <w:p w:rsidR="00E7056C" w:rsidRDefault="00E7056C" w:rsidP="009F6266">
      <w:pPr>
        <w:adjustRightInd/>
        <w:rPr>
          <w:rFonts w:ascii="ＭＳ ゴシック" w:eastAsia="ＭＳ ゴシック" w:hAnsi="ＭＳ ゴシック" w:cs="ＭＳ 明朝"/>
          <w:sz w:val="20"/>
          <w:szCs w:val="20"/>
        </w:rPr>
      </w:pPr>
    </w:p>
    <w:p w:rsidR="00D824B3" w:rsidRDefault="00F7689B" w:rsidP="00D824B3">
      <w:pPr>
        <w:adjustRightInd/>
        <w:rPr>
          <w:rFonts w:ascii="ＭＳ ゴシック" w:eastAsia="ＭＳ ゴシック" w:hAnsi="ＭＳ ゴシック" w:cs="ＭＳ 明朝"/>
          <w:sz w:val="20"/>
          <w:szCs w:val="20"/>
        </w:rPr>
      </w:pPr>
      <w:r>
        <w:rPr>
          <w:rFonts w:ascii="ＭＳ ゴシック" w:eastAsia="ＭＳ ゴシック" w:hAnsi="ＭＳ ゴシック" w:cs="ＭＳ 明朝" w:hint="eastAsia"/>
          <w:sz w:val="20"/>
          <w:szCs w:val="20"/>
        </w:rPr>
        <w:lastRenderedPageBreak/>
        <w:t>（別紙様式２）</w:t>
      </w:r>
      <w:r w:rsidR="00E7056C" w:rsidRPr="00E7056C">
        <w:rPr>
          <w:rFonts w:ascii="ＭＳ ゴシック" w:eastAsia="ＭＳ ゴシック" w:hAnsi="ＭＳ ゴシック" w:cs="ＭＳ 明朝" w:hint="eastAsia"/>
          <w:color w:val="FF0000"/>
          <w:sz w:val="20"/>
          <w:szCs w:val="20"/>
        </w:rPr>
        <w:t>（記載例）</w:t>
      </w:r>
    </w:p>
    <w:p w:rsidR="00D824B3" w:rsidRPr="00D824B3" w:rsidRDefault="00D824B3" w:rsidP="00D824B3">
      <w:pPr>
        <w:adjustRightInd/>
        <w:spacing w:line="454" w:lineRule="exact"/>
        <w:jc w:val="center"/>
        <w:rPr>
          <w:rFonts w:ascii="ＭＳ 明朝"/>
          <w:sz w:val="28"/>
          <w:szCs w:val="28"/>
        </w:rPr>
      </w:pPr>
      <w:r w:rsidRPr="00D824B3">
        <w:rPr>
          <w:rFonts w:cs="ＭＳ 明朝" w:hint="eastAsia"/>
          <w:sz w:val="28"/>
          <w:szCs w:val="28"/>
        </w:rPr>
        <w:t>業　　績　　目　　録</w:t>
      </w:r>
    </w:p>
    <w:p w:rsidR="00D824B3" w:rsidRPr="00CA50B6" w:rsidRDefault="00D824B3" w:rsidP="00D824B3">
      <w:pPr>
        <w:adjustRightInd/>
        <w:ind w:right="96" w:firstLineChars="2694" w:firstLine="6843"/>
        <w:rPr>
          <w:rFonts w:ascii="ＭＳ 明朝"/>
          <w:sz w:val="24"/>
          <w:szCs w:val="24"/>
          <w:u w:val="single"/>
        </w:rPr>
      </w:pPr>
      <w:r w:rsidRPr="00CA50B6">
        <w:rPr>
          <w:rFonts w:ascii="ＭＳ 明朝" w:hint="eastAsia"/>
          <w:sz w:val="24"/>
          <w:szCs w:val="24"/>
          <w:u w:val="single"/>
        </w:rPr>
        <w:t>氏</w:t>
      </w:r>
      <w:r>
        <w:rPr>
          <w:rFonts w:ascii="ＭＳ 明朝" w:hint="eastAsia"/>
          <w:sz w:val="24"/>
          <w:szCs w:val="24"/>
          <w:u w:val="single"/>
        </w:rPr>
        <w:t xml:space="preserve">　</w:t>
      </w:r>
      <w:r w:rsidRPr="00CA50B6">
        <w:rPr>
          <w:rFonts w:ascii="ＭＳ 明朝" w:hint="eastAsia"/>
          <w:sz w:val="24"/>
          <w:szCs w:val="24"/>
          <w:u w:val="single"/>
        </w:rPr>
        <w:t>名</w:t>
      </w:r>
      <w:r w:rsidR="004A5F6E">
        <w:rPr>
          <w:rFonts w:ascii="ＭＳ 明朝" w:hint="eastAsia"/>
          <w:sz w:val="24"/>
          <w:szCs w:val="24"/>
          <w:u w:val="single"/>
        </w:rPr>
        <w:t xml:space="preserve">　山田　一郎　</w:t>
      </w:r>
      <w:r w:rsidR="006C56B1">
        <w:rPr>
          <w:rFonts w:ascii="ＭＳ 明朝" w:hint="eastAsia"/>
          <w:sz w:val="24"/>
          <w:szCs w:val="24"/>
          <w:u w:val="single"/>
        </w:rPr>
        <w:t xml:space="preserve">　　</w:t>
      </w:r>
    </w:p>
    <w:p w:rsidR="007F7068" w:rsidRDefault="007F7068" w:rsidP="007F7068">
      <w:pPr>
        <w:adjustRightInd/>
        <w:rPr>
          <w:rFonts w:ascii="ＭＳ 明朝"/>
        </w:rPr>
      </w:pPr>
      <w:r>
        <w:rPr>
          <w:rFonts w:cs="ＭＳ 明朝" w:hint="eastAsia"/>
        </w:rPr>
        <w:t>１．管理・運営等に関する業績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7"/>
        <w:gridCol w:w="8786"/>
      </w:tblGrid>
      <w:tr w:rsidR="007F7068" w:rsidTr="00BC1730">
        <w:trPr>
          <w:trHeight w:val="3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68" w:rsidRDefault="007F7068" w:rsidP="00BC1730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番号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68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業務内容・実績等</w:t>
            </w:r>
          </w:p>
        </w:tc>
      </w:tr>
      <w:tr w:rsidR="007F7068" w:rsidTr="00B71AFB">
        <w:trPr>
          <w:trHeight w:val="1183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1)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2)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3)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4)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5)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6）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7)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8)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 xml:space="preserve">9) 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10)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25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例）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25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院内***委員会委員業務（平成**年**月～）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67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 xml:space="preserve">　　①各種法令要件のための業務担当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67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 xml:space="preserve">　　②記録の整理および会議等の運営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67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 xml:space="preserve">　　③測定記録，整備記録の業務等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67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 xml:space="preserve">　　④…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感染対策及び医療安全に係る統括業務（平成**年**月）</w:t>
            </w:r>
          </w:p>
          <w:p w:rsidR="007F7068" w:rsidRPr="008E67AB" w:rsidRDefault="007F7068" w:rsidP="00BC1730">
            <w:pPr>
              <w:pStyle w:val="a8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Chars="0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感染情報の部員へ周知・助言</w:t>
            </w:r>
          </w:p>
          <w:p w:rsidR="007F7068" w:rsidRPr="008E67AB" w:rsidRDefault="007F7068" w:rsidP="00BC1730">
            <w:pPr>
              <w:pStyle w:val="a8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Chars="0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針刺し・粘膜汚染時の対応およびマニュアル作成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物品調達に係る業務</w:t>
            </w:r>
          </w:p>
          <w:p w:rsidR="007F7068" w:rsidRPr="008E67AB" w:rsidRDefault="007F7068" w:rsidP="00BC1730">
            <w:pPr>
              <w:pStyle w:val="a8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Chars="0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…仕様策定委員、仕様策定作業（平成**年**月）</w:t>
            </w:r>
          </w:p>
          <w:p w:rsidR="007F7068" w:rsidRPr="008E67AB" w:rsidRDefault="007F7068" w:rsidP="00BC1730">
            <w:pPr>
              <w:pStyle w:val="a8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Chars="0"/>
              <w:jc w:val="left"/>
              <w:rPr>
                <w:rFonts w:ascii="ＭＳ 明朝"/>
                <w:color w:val="auto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***情報システムの構築作業，保守業務</w:t>
            </w:r>
          </w:p>
          <w:p w:rsidR="007F7068" w:rsidRPr="008E67AB" w:rsidRDefault="007F7068" w:rsidP="00BC1730">
            <w:pPr>
              <w:pStyle w:val="a8"/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Chars="0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…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業務配置，人事・労務に関する業務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</w:rPr>
              <w:t>治験に関する分担業務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個人情報保護に関する情報管理業務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災害医療に関する分担業務</w:t>
            </w:r>
          </w:p>
          <w:p w:rsidR="007F7068" w:rsidRPr="00143118" w:rsidRDefault="007F7068" w:rsidP="001431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143118">
              <w:rPr>
                <w:rFonts w:ascii="ＭＳ 明朝" w:hint="eastAsia"/>
                <w:color w:val="auto"/>
              </w:rPr>
              <w:t>大学***委員会委員業務（平成**年**月～）</w:t>
            </w:r>
          </w:p>
          <w:p w:rsidR="007F7068" w:rsidRPr="008E67AB" w:rsidRDefault="008B6061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その他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B71AFB" w:rsidRDefault="007F7068" w:rsidP="007F7068">
      <w:pPr>
        <w:adjustRightInd/>
        <w:rPr>
          <w:rFonts w:cs="ＭＳ 明朝"/>
        </w:rPr>
      </w:pPr>
      <w:r>
        <w:t xml:space="preserve">  </w:t>
      </w:r>
      <w:r>
        <w:rPr>
          <w:rFonts w:cs="ＭＳ 明朝" w:hint="eastAsia"/>
        </w:rPr>
        <w:t>（注）書ききれない場合は，同様式により記入のこと。</w:t>
      </w:r>
    </w:p>
    <w:p w:rsidR="0031136A" w:rsidRDefault="0031136A" w:rsidP="007F7068">
      <w:pPr>
        <w:adjustRightInd/>
        <w:rPr>
          <w:rFonts w:cs="ＭＳ 明朝"/>
        </w:rPr>
      </w:pPr>
    </w:p>
    <w:p w:rsidR="0031136A" w:rsidRDefault="0031136A" w:rsidP="007F7068">
      <w:pPr>
        <w:adjustRightInd/>
        <w:rPr>
          <w:rFonts w:cs="ＭＳ 明朝"/>
        </w:rPr>
      </w:pPr>
    </w:p>
    <w:p w:rsidR="0031136A" w:rsidRDefault="0031136A" w:rsidP="007F7068">
      <w:pPr>
        <w:adjustRightInd/>
        <w:rPr>
          <w:rFonts w:cs="ＭＳ 明朝"/>
        </w:rPr>
      </w:pPr>
    </w:p>
    <w:p w:rsidR="00D824B3" w:rsidRDefault="007F7068" w:rsidP="007F7068">
      <w:pPr>
        <w:widowControl/>
        <w:adjustRightInd/>
        <w:jc w:val="left"/>
        <w:textAlignment w:val="auto"/>
        <w:rPr>
          <w:rFonts w:ascii="ＭＳ 明朝"/>
        </w:rPr>
      </w:pPr>
      <w:r>
        <w:rPr>
          <w:rFonts w:cs="ＭＳ 明朝" w:hint="eastAsia"/>
        </w:rPr>
        <w:lastRenderedPageBreak/>
        <w:t>２</w:t>
      </w:r>
      <w:r w:rsidR="004752C8">
        <w:rPr>
          <w:rFonts w:cs="ＭＳ 明朝" w:hint="eastAsia"/>
        </w:rPr>
        <w:t>．</w:t>
      </w:r>
      <w:r w:rsidR="00F8461F">
        <w:rPr>
          <w:rFonts w:cs="ＭＳ 明朝" w:hint="eastAsia"/>
        </w:rPr>
        <w:t>診療支援</w:t>
      </w:r>
      <w:r w:rsidR="004752C8">
        <w:rPr>
          <w:rFonts w:cs="ＭＳ 明朝" w:hint="eastAsia"/>
        </w:rPr>
        <w:t>業務に関する業績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7"/>
        <w:gridCol w:w="8786"/>
      </w:tblGrid>
      <w:tr w:rsidR="00D824B3">
        <w:trPr>
          <w:trHeight w:val="3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B3" w:rsidRDefault="00D824B3" w:rsidP="00BE4243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番号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B3" w:rsidRDefault="00682170" w:rsidP="00682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firstLineChars="100" w:firstLine="234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従事した職種</w:t>
            </w:r>
            <w:r w:rsidR="00D95311">
              <w:rPr>
                <w:rFonts w:cs="ＭＳ 明朝" w:hint="eastAsia"/>
              </w:rPr>
              <w:t>、従事期間および年数等</w:t>
            </w:r>
          </w:p>
        </w:tc>
      </w:tr>
      <w:tr w:rsidR="00D824B3">
        <w:trPr>
          <w:trHeight w:val="1145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E01" w:rsidRDefault="00FA0E01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1)</w:t>
            </w:r>
          </w:p>
          <w:p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484BB2" w:rsidRDefault="00484BB2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2)</w:t>
            </w:r>
          </w:p>
          <w:p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491353" w:rsidRDefault="00491353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3)</w:t>
            </w:r>
          </w:p>
          <w:p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484BB2" w:rsidRDefault="00484BB2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4）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E01" w:rsidRDefault="00FA0E01" w:rsidP="0022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25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例）</w:t>
            </w:r>
          </w:p>
          <w:p w:rsidR="004A5F6E" w:rsidRDefault="002242B1" w:rsidP="0022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25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診療放射線技師（＊＊＊検査）</w:t>
            </w:r>
          </w:p>
          <w:p w:rsidR="002242B1" w:rsidRDefault="002242B1" w:rsidP="0022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25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昭和＊＊年＊＊月～</w:t>
            </w:r>
            <w:r w:rsidR="00484BB2">
              <w:rPr>
                <w:rFonts w:ascii="ＭＳ 明朝" w:hint="eastAsia"/>
                <w:color w:val="auto"/>
              </w:rPr>
              <w:t>昭和</w:t>
            </w:r>
            <w:r>
              <w:rPr>
                <w:rFonts w:ascii="ＭＳ 明朝" w:hint="eastAsia"/>
                <w:color w:val="auto"/>
              </w:rPr>
              <w:t>＊＊年＊＊月</w:t>
            </w:r>
            <w:r w:rsidR="00484BB2">
              <w:rPr>
                <w:rFonts w:ascii="ＭＳ 明朝" w:hint="eastAsia"/>
                <w:color w:val="auto"/>
              </w:rPr>
              <w:t xml:space="preserve">　（＊＊年＊＊月）</w:t>
            </w:r>
          </w:p>
          <w:p w:rsidR="00CC57F5" w:rsidRPr="00484BB2" w:rsidRDefault="00CC57F5" w:rsidP="004A5F6E">
            <w:pPr>
              <w:rPr>
                <w:rFonts w:ascii="ＭＳ 明朝"/>
              </w:rPr>
            </w:pPr>
          </w:p>
          <w:p w:rsidR="00484BB2" w:rsidRDefault="00484BB2" w:rsidP="004A5F6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診療放射線技師（＊＊＊検査）</w:t>
            </w:r>
          </w:p>
          <w:p w:rsidR="00484BB2" w:rsidRDefault="00484BB2" w:rsidP="00484B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25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昭和＊＊年＊＊月～平成＊＊年＊＊月　（＊＊年＊＊月）</w:t>
            </w:r>
          </w:p>
          <w:p w:rsidR="00484BB2" w:rsidRDefault="00484BB2" w:rsidP="004A5F6E">
            <w:pPr>
              <w:rPr>
                <w:rFonts w:ascii="ＭＳ 明朝"/>
              </w:rPr>
            </w:pPr>
          </w:p>
          <w:p w:rsidR="00484BB2" w:rsidRDefault="00484BB2" w:rsidP="004A5F6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主任診療放射線技師（＊＊＊検査）</w:t>
            </w:r>
          </w:p>
          <w:p w:rsidR="00484BB2" w:rsidRDefault="00484BB2" w:rsidP="004A5F6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平成＊＊年＊＊月～平成＊＊年＊＊月　（＊＊年＊＊月）</w:t>
            </w:r>
          </w:p>
          <w:p w:rsidR="00484BB2" w:rsidRDefault="00484BB2" w:rsidP="004A5F6E">
            <w:pPr>
              <w:rPr>
                <w:rFonts w:ascii="ＭＳ 明朝"/>
              </w:rPr>
            </w:pPr>
          </w:p>
          <w:p w:rsidR="00484BB2" w:rsidRDefault="00484BB2" w:rsidP="004A5F6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副診療放射線技師長（＊＊＊検査）</w:t>
            </w:r>
          </w:p>
          <w:p w:rsidR="00484BB2" w:rsidRDefault="00484BB2" w:rsidP="00484BB2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平成＊＊年＊＊月～平成＊＊年＊＊月　（＊＊年＊＊月）</w:t>
            </w: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Pr="00484BB2" w:rsidRDefault="00EC0A8E" w:rsidP="004A5F6E">
            <w:pPr>
              <w:rPr>
                <w:rFonts w:ascii="ＭＳ 明朝"/>
              </w:rPr>
            </w:pPr>
          </w:p>
        </w:tc>
      </w:tr>
    </w:tbl>
    <w:p w:rsidR="00D824B3" w:rsidRDefault="00D824B3" w:rsidP="00D824B3">
      <w:pPr>
        <w:adjustRightInd/>
        <w:rPr>
          <w:rFonts w:cs="ＭＳ 明朝"/>
        </w:rPr>
      </w:pPr>
      <w:r>
        <w:t xml:space="preserve">  </w:t>
      </w:r>
      <w:r>
        <w:rPr>
          <w:rFonts w:cs="ＭＳ 明朝" w:hint="eastAsia"/>
        </w:rPr>
        <w:t>（注）書ききれない場合は，同様式により記入のこと。</w:t>
      </w:r>
    </w:p>
    <w:p w:rsidR="004752C8" w:rsidRPr="004752C8" w:rsidRDefault="00887371" w:rsidP="004752C8">
      <w:pPr>
        <w:adjustRightInd/>
        <w:rPr>
          <w:rFonts w:cs="ＭＳ 明朝"/>
        </w:rPr>
      </w:pPr>
      <w:r>
        <w:rPr>
          <w:rFonts w:ascii="ＭＳ 明朝"/>
          <w:color w:val="auto"/>
          <w:sz w:val="24"/>
          <w:szCs w:val="24"/>
        </w:rPr>
        <w:br w:type="page"/>
      </w:r>
      <w:r w:rsidR="004752C8">
        <w:rPr>
          <w:rFonts w:cs="ＭＳ 明朝" w:hint="eastAsia"/>
        </w:rPr>
        <w:lastRenderedPageBreak/>
        <w:t>３．</w:t>
      </w:r>
      <w:r w:rsidR="007F7068">
        <w:rPr>
          <w:rFonts w:cs="ＭＳ 明朝" w:hint="eastAsia"/>
        </w:rPr>
        <w:t>教育・</w:t>
      </w:r>
      <w:r w:rsidR="004752C8">
        <w:rPr>
          <w:rFonts w:cs="ＭＳ 明朝" w:hint="eastAsia"/>
        </w:rPr>
        <w:t>研究</w:t>
      </w:r>
      <w:r w:rsidR="00E11590">
        <w:rPr>
          <w:rFonts w:cs="ＭＳ 明朝" w:hint="eastAsia"/>
        </w:rPr>
        <w:t>等</w:t>
      </w:r>
      <w:r w:rsidR="008E67AB">
        <w:rPr>
          <w:rFonts w:cs="ＭＳ 明朝" w:hint="eastAsia"/>
        </w:rPr>
        <w:t>に関する</w:t>
      </w:r>
      <w:r w:rsidR="004752C8">
        <w:rPr>
          <w:rFonts w:cs="ＭＳ 明朝" w:hint="eastAsia"/>
        </w:rPr>
        <w:t xml:space="preserve">業績　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3"/>
      </w:tblGrid>
      <w:tr w:rsidR="006A7688" w:rsidTr="00E11590">
        <w:trPr>
          <w:trHeight w:val="3959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7068" w:rsidRDefault="00484BB2" w:rsidP="00484B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Ⅰ</w:t>
            </w:r>
            <w:r w:rsidR="008E67AB">
              <w:rPr>
                <w:rFonts w:hint="eastAsia"/>
                <w:sz w:val="20"/>
                <w:szCs w:val="20"/>
              </w:rPr>
              <w:t>．教育業績</w:t>
            </w:r>
          </w:p>
          <w:p w:rsidR="008B6061" w:rsidRPr="00E11590" w:rsidRDefault="00E11590" w:rsidP="00E11590">
            <w:pPr>
              <w:ind w:leftChars="77" w:left="180" w:firstLine="1"/>
              <w:rPr>
                <w:sz w:val="16"/>
                <w:szCs w:val="16"/>
              </w:rPr>
            </w:pPr>
            <w:r w:rsidRPr="00B36EAB">
              <w:rPr>
                <w:rFonts w:hint="eastAsia"/>
                <w:sz w:val="16"/>
                <w:szCs w:val="16"/>
              </w:rPr>
              <w:t>技術職員への研修会、大学内外での技術職員への教育プログラム、非常勤講師など、形式自由で記載してください。</w:t>
            </w:r>
          </w:p>
          <w:p w:rsidR="00E11590" w:rsidRDefault="00E11590" w:rsidP="00484BB2">
            <w:pPr>
              <w:rPr>
                <w:sz w:val="20"/>
                <w:szCs w:val="20"/>
              </w:rPr>
            </w:pPr>
          </w:p>
          <w:p w:rsidR="00E11590" w:rsidRDefault="00E11590" w:rsidP="00484BB2">
            <w:pPr>
              <w:rPr>
                <w:sz w:val="20"/>
                <w:szCs w:val="20"/>
              </w:rPr>
            </w:pPr>
          </w:p>
          <w:p w:rsidR="00E11590" w:rsidRDefault="00E11590" w:rsidP="00484BB2">
            <w:pPr>
              <w:rPr>
                <w:sz w:val="20"/>
                <w:szCs w:val="20"/>
              </w:rPr>
            </w:pPr>
          </w:p>
          <w:p w:rsidR="00E11590" w:rsidRDefault="00E11590" w:rsidP="00484BB2">
            <w:pPr>
              <w:rPr>
                <w:sz w:val="20"/>
                <w:szCs w:val="20"/>
              </w:rPr>
            </w:pPr>
          </w:p>
          <w:p w:rsidR="00E11590" w:rsidRDefault="00E11590" w:rsidP="00484BB2">
            <w:pPr>
              <w:rPr>
                <w:sz w:val="20"/>
                <w:szCs w:val="20"/>
              </w:rPr>
            </w:pPr>
          </w:p>
          <w:p w:rsidR="00B71AFB" w:rsidRDefault="00B71AFB" w:rsidP="00484BB2">
            <w:pPr>
              <w:rPr>
                <w:sz w:val="20"/>
                <w:szCs w:val="20"/>
              </w:rPr>
            </w:pPr>
          </w:p>
          <w:p w:rsidR="008B6061" w:rsidRPr="00B36EAB" w:rsidRDefault="008B6061" w:rsidP="00484BB2">
            <w:pPr>
              <w:rPr>
                <w:sz w:val="20"/>
                <w:szCs w:val="20"/>
              </w:rPr>
            </w:pPr>
            <w:r w:rsidRPr="00B36EAB">
              <w:rPr>
                <w:rFonts w:hint="eastAsia"/>
                <w:sz w:val="20"/>
                <w:szCs w:val="20"/>
              </w:rPr>
              <w:t>Ⅱ</w:t>
            </w:r>
            <w:r w:rsidR="008E67AB" w:rsidRPr="00B36EAB">
              <w:rPr>
                <w:rFonts w:hint="eastAsia"/>
                <w:sz w:val="20"/>
                <w:szCs w:val="20"/>
              </w:rPr>
              <w:t>．</w:t>
            </w:r>
            <w:r w:rsidR="00446EB1">
              <w:rPr>
                <w:rFonts w:hint="eastAsia"/>
                <w:sz w:val="20"/>
                <w:szCs w:val="20"/>
              </w:rPr>
              <w:t>研究業績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.</w:t>
            </w:r>
            <w:r w:rsidRPr="00127E1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学会発表</w:t>
            </w:r>
            <w:r w:rsidRPr="00093188">
              <w:rPr>
                <w:rFonts w:hint="eastAsia"/>
                <w:sz w:val="18"/>
                <w:szCs w:val="18"/>
              </w:rPr>
              <w:t>……発表者名，メインテ－マ，演題名，学会名，開催地，開催年</w:t>
            </w:r>
          </w:p>
          <w:p w:rsidR="00093188" w:rsidRPr="00093188" w:rsidRDefault="00093188" w:rsidP="00093188">
            <w:pPr>
              <w:ind w:firstLineChars="200" w:firstLine="388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>（国際学会、国外学会）</w:t>
            </w:r>
          </w:p>
          <w:p w:rsidR="00093188" w:rsidRPr="00093188" w:rsidRDefault="00093188" w:rsidP="00093188">
            <w:pPr>
              <w:ind w:leftChars="350" w:left="1207" w:hangingChars="200" w:hanging="388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>１．</w:t>
            </w:r>
            <w:r w:rsidRPr="00093188">
              <w:rPr>
                <w:rFonts w:hint="eastAsia"/>
                <w:sz w:val="18"/>
                <w:szCs w:val="18"/>
                <w:u w:val="single"/>
              </w:rPr>
              <w:t>Yamada,I</w:t>
            </w:r>
            <w:r w:rsidRPr="00093188">
              <w:rPr>
                <w:rFonts w:hint="eastAsia"/>
                <w:sz w:val="18"/>
                <w:szCs w:val="18"/>
              </w:rPr>
              <w:t xml:space="preserve"> Saito,H</w:t>
            </w:r>
            <w:r w:rsidRPr="00093188">
              <w:rPr>
                <w:rFonts w:hint="eastAsia"/>
                <w:sz w:val="18"/>
                <w:szCs w:val="18"/>
              </w:rPr>
              <w:t>……</w:t>
            </w:r>
            <w:r w:rsidRPr="00093188">
              <w:rPr>
                <w:rFonts w:hint="eastAsia"/>
                <w:sz w:val="18"/>
                <w:szCs w:val="18"/>
              </w:rPr>
              <w:t xml:space="preserve">:Health Promotion in 21century, 15th International Conference on Occupational Health, Stockholm, 1996  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</w:t>
            </w:r>
            <w:r w:rsidRPr="00093188">
              <w:rPr>
                <w:rFonts w:hint="eastAsia"/>
                <w:sz w:val="18"/>
                <w:szCs w:val="18"/>
              </w:rPr>
              <w:t xml:space="preserve">　（国内学会）　</w:t>
            </w:r>
          </w:p>
          <w:p w:rsidR="00093188" w:rsidRPr="00093188" w:rsidRDefault="00093188" w:rsidP="00093188">
            <w:pPr>
              <w:ind w:left="1067" w:hangingChars="550" w:hanging="1067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　　</w:t>
            </w:r>
            <w:r w:rsidRPr="00093188">
              <w:rPr>
                <w:rFonts w:hint="eastAsia"/>
                <w:sz w:val="18"/>
                <w:szCs w:val="18"/>
              </w:rPr>
              <w:t xml:space="preserve">   </w:t>
            </w:r>
            <w:r w:rsidRPr="00093188">
              <w:rPr>
                <w:rFonts w:hint="eastAsia"/>
                <w:sz w:val="18"/>
                <w:szCs w:val="18"/>
              </w:rPr>
              <w:t>１．</w:t>
            </w:r>
            <w:r w:rsidRPr="00093188">
              <w:rPr>
                <w:rFonts w:hint="eastAsia"/>
                <w:sz w:val="18"/>
                <w:szCs w:val="18"/>
                <w:u w:val="single"/>
              </w:rPr>
              <w:t>山田一郎</w:t>
            </w:r>
            <w:r w:rsidRPr="00093188">
              <w:rPr>
                <w:rFonts w:hint="eastAsia"/>
                <w:sz w:val="18"/>
                <w:szCs w:val="18"/>
              </w:rPr>
              <w:t>、太田五郎：アンドロゲン受容体転写制御，第</w:t>
            </w:r>
            <w:r w:rsidRPr="00093188">
              <w:rPr>
                <w:rFonts w:hint="eastAsia"/>
                <w:sz w:val="18"/>
                <w:szCs w:val="18"/>
              </w:rPr>
              <w:t>148</w:t>
            </w:r>
            <w:r w:rsidRPr="00093188">
              <w:rPr>
                <w:rFonts w:hint="eastAsia"/>
                <w:sz w:val="18"/>
                <w:szCs w:val="18"/>
              </w:rPr>
              <w:t>回日本泌尿器科学会，東京，</w:t>
            </w:r>
            <w:r w:rsidRPr="00093188">
              <w:rPr>
                <w:rFonts w:hint="eastAsia"/>
                <w:sz w:val="18"/>
                <w:szCs w:val="18"/>
              </w:rPr>
              <w:t>2012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b. </w:t>
            </w:r>
            <w:r w:rsidRPr="00093188">
              <w:rPr>
                <w:rFonts w:hint="eastAsia"/>
                <w:sz w:val="18"/>
                <w:szCs w:val="18"/>
              </w:rPr>
              <w:t>著書</w:t>
            </w:r>
            <w:r w:rsidRPr="00093188">
              <w:rPr>
                <w:rFonts w:hint="eastAsia"/>
                <w:sz w:val="18"/>
                <w:szCs w:val="18"/>
              </w:rPr>
              <w:t xml:space="preserve">  </w:t>
            </w:r>
            <w:r w:rsidRPr="00093188">
              <w:rPr>
                <w:rFonts w:hint="eastAsia"/>
                <w:sz w:val="18"/>
                <w:szCs w:val="18"/>
              </w:rPr>
              <w:t>（１）単著……著者名：書名，総頁数（発行所，発行場所）発行年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  </w:t>
            </w:r>
            <w:r w:rsidRPr="00093188">
              <w:rPr>
                <w:rFonts w:hint="eastAsia"/>
                <w:sz w:val="18"/>
                <w:szCs w:val="18"/>
              </w:rPr>
              <w:t>（２）共著……著者名：分担章題名，頁（編者名：書名，発行所，発行場所）発行年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和文）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１）単著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  <w:r w:rsidRPr="00093188">
              <w:rPr>
                <w:rFonts w:hint="eastAsia"/>
                <w:sz w:val="18"/>
                <w:szCs w:val="18"/>
              </w:rPr>
              <w:t>１．</w:t>
            </w:r>
            <w:r w:rsidRPr="00093188">
              <w:rPr>
                <w:rFonts w:hint="eastAsia"/>
                <w:sz w:val="18"/>
                <w:szCs w:val="18"/>
                <w:u w:val="single"/>
              </w:rPr>
              <w:t>山田一郎</w:t>
            </w:r>
            <w:r w:rsidRPr="00093188">
              <w:rPr>
                <w:rFonts w:hint="eastAsia"/>
                <w:sz w:val="18"/>
                <w:szCs w:val="18"/>
              </w:rPr>
              <w:t>：人工弁の歴史，</w:t>
            </w:r>
            <w:r w:rsidRPr="00093188">
              <w:rPr>
                <w:rFonts w:hint="eastAsia"/>
                <w:sz w:val="18"/>
                <w:szCs w:val="18"/>
              </w:rPr>
              <w:t>158</w:t>
            </w:r>
            <w:r w:rsidRPr="00093188">
              <w:rPr>
                <w:rFonts w:hint="eastAsia"/>
                <w:sz w:val="18"/>
                <w:szCs w:val="18"/>
              </w:rPr>
              <w:t>頁（医学書院，東京</w:t>
            </w:r>
            <w:r w:rsidRPr="00093188">
              <w:rPr>
                <w:rFonts w:hint="eastAsia"/>
                <w:sz w:val="18"/>
                <w:szCs w:val="18"/>
              </w:rPr>
              <w:t>) 1972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２）共著</w:t>
            </w:r>
          </w:p>
          <w:p w:rsidR="00093188" w:rsidRPr="00093188" w:rsidRDefault="00093188" w:rsidP="00093188">
            <w:pPr>
              <w:ind w:left="970" w:hangingChars="500" w:hanging="970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  <w:r w:rsidRPr="00093188">
              <w:rPr>
                <w:rFonts w:hint="eastAsia"/>
                <w:sz w:val="18"/>
                <w:szCs w:val="18"/>
              </w:rPr>
              <w:t>１．太田五郎、</w:t>
            </w:r>
            <w:r w:rsidRPr="00093188">
              <w:rPr>
                <w:rFonts w:hint="eastAsia"/>
                <w:sz w:val="18"/>
                <w:szCs w:val="18"/>
                <w:u w:val="single"/>
              </w:rPr>
              <w:t>山田一郎</w:t>
            </w:r>
            <w:r w:rsidRPr="00093188">
              <w:rPr>
                <w:rFonts w:hint="eastAsia"/>
                <w:sz w:val="18"/>
                <w:szCs w:val="18"/>
              </w:rPr>
              <w:t>：胸部外科における抗生物質の使用，</w:t>
            </w:r>
            <w:r w:rsidRPr="00093188">
              <w:rPr>
                <w:rFonts w:hint="eastAsia"/>
                <w:sz w:val="18"/>
                <w:szCs w:val="18"/>
              </w:rPr>
              <w:t>210</w:t>
            </w:r>
            <w:r w:rsidRPr="00093188">
              <w:rPr>
                <w:rFonts w:hint="eastAsia"/>
                <w:sz w:val="18"/>
                <w:szCs w:val="18"/>
              </w:rPr>
              <w:t>－</w:t>
            </w:r>
            <w:r w:rsidRPr="00093188">
              <w:rPr>
                <w:rFonts w:hint="eastAsia"/>
                <w:sz w:val="18"/>
                <w:szCs w:val="18"/>
              </w:rPr>
              <w:t>238</w:t>
            </w:r>
            <w:r w:rsidRPr="00093188">
              <w:rPr>
                <w:rFonts w:hint="eastAsia"/>
                <w:sz w:val="18"/>
                <w:szCs w:val="18"/>
              </w:rPr>
              <w:t>（</w:t>
            </w:r>
            <w:r w:rsidRPr="00093188">
              <w:rPr>
                <w:rFonts w:hint="eastAsia"/>
                <w:sz w:val="18"/>
                <w:szCs w:val="18"/>
              </w:rPr>
              <w:t xml:space="preserve"> </w:t>
            </w:r>
            <w:r w:rsidRPr="00093188">
              <w:rPr>
                <w:rFonts w:hint="eastAsia"/>
                <w:sz w:val="18"/>
                <w:szCs w:val="18"/>
              </w:rPr>
              <w:t>和田次郎編：新しい胸部外科の臨床，医歯薬出版，東京</w:t>
            </w:r>
            <w:r w:rsidRPr="00093188">
              <w:rPr>
                <w:rFonts w:hint="eastAsia"/>
                <w:sz w:val="18"/>
                <w:szCs w:val="18"/>
              </w:rPr>
              <w:t>) 1978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欧文）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１）単著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  <w:r w:rsidRPr="00093188">
              <w:rPr>
                <w:rFonts w:hint="eastAsia"/>
                <w:sz w:val="18"/>
                <w:szCs w:val="18"/>
              </w:rPr>
              <w:t>１．</w:t>
            </w:r>
            <w:r w:rsidRPr="00093188">
              <w:rPr>
                <w:rFonts w:hint="eastAsia"/>
                <w:sz w:val="18"/>
                <w:szCs w:val="18"/>
                <w:u w:val="single"/>
              </w:rPr>
              <w:t>Yamada,I</w:t>
            </w:r>
            <w:r w:rsidRPr="00093188">
              <w:rPr>
                <w:rFonts w:hint="eastAsia"/>
                <w:sz w:val="18"/>
                <w:szCs w:val="18"/>
              </w:rPr>
              <w:t>: The structure of the pancreas,250pp(Igakushoin,Tokyo)1987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２）共著</w:t>
            </w:r>
          </w:p>
          <w:p w:rsidR="00093188" w:rsidRPr="00093188" w:rsidRDefault="00093188" w:rsidP="00093188">
            <w:pPr>
              <w:ind w:left="1067" w:hangingChars="550" w:hanging="1067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  <w:r w:rsidRPr="00093188">
              <w:rPr>
                <w:rFonts w:hint="eastAsia"/>
                <w:sz w:val="18"/>
                <w:szCs w:val="18"/>
              </w:rPr>
              <w:t>１．</w:t>
            </w:r>
            <w:r w:rsidRPr="00093188">
              <w:rPr>
                <w:rFonts w:hint="eastAsia"/>
                <w:sz w:val="18"/>
                <w:szCs w:val="18"/>
                <w:u w:val="single"/>
              </w:rPr>
              <w:t>Yamada,I</w:t>
            </w:r>
            <w:r w:rsidRPr="00093188">
              <w:rPr>
                <w:rFonts w:hint="eastAsia"/>
                <w:sz w:val="18"/>
                <w:szCs w:val="18"/>
              </w:rPr>
              <w:t xml:space="preserve"> and Ota,G: Developmental aspects of the pancreas. pp99-113(Motta, P M, Ultrastructures </w:t>
            </w:r>
            <w:r w:rsidRPr="00093188">
              <w:rPr>
                <w:sz w:val="18"/>
                <w:szCs w:val="18"/>
              </w:rPr>
              <w:t>of the extraparietal glands of the digestive tract. Kluwer Academic Press, New York) 1987</w:t>
            </w:r>
          </w:p>
          <w:p w:rsidR="00093188" w:rsidRPr="00093188" w:rsidRDefault="00093188" w:rsidP="00093188">
            <w:pPr>
              <w:ind w:left="1067" w:hangingChars="550" w:hanging="1067"/>
              <w:rPr>
                <w:sz w:val="18"/>
                <w:szCs w:val="18"/>
              </w:rPr>
            </w:pP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c. </w:t>
            </w:r>
            <w:r w:rsidRPr="00093188">
              <w:rPr>
                <w:rFonts w:hint="eastAsia"/>
                <w:sz w:val="18"/>
                <w:szCs w:val="18"/>
              </w:rPr>
              <w:t>綜説……著者名：論文題名，雑誌名，巻，最初頁－最後頁，発行年</w:t>
            </w:r>
            <w:r w:rsidRPr="00093188">
              <w:rPr>
                <w:rFonts w:hint="eastAsia"/>
                <w:sz w:val="18"/>
                <w:szCs w:val="18"/>
              </w:rPr>
              <w:t xml:space="preserve"> 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和文）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  <w:r w:rsidRPr="00093188">
              <w:rPr>
                <w:rFonts w:hint="eastAsia"/>
                <w:sz w:val="18"/>
                <w:szCs w:val="18"/>
              </w:rPr>
              <w:t>１．</w:t>
            </w:r>
            <w:r w:rsidRPr="00093188">
              <w:rPr>
                <w:rFonts w:hint="eastAsia"/>
                <w:sz w:val="18"/>
                <w:szCs w:val="18"/>
                <w:u w:val="single"/>
              </w:rPr>
              <w:t>山田一郎</w:t>
            </w:r>
            <w:r w:rsidRPr="00093188">
              <w:rPr>
                <w:rFonts w:hint="eastAsia"/>
                <w:sz w:val="18"/>
                <w:szCs w:val="18"/>
              </w:rPr>
              <w:t>、太田五郎、和田次郎：人工弁とその移植術，日医新報</w:t>
            </w:r>
            <w:r w:rsidRPr="00093188">
              <w:rPr>
                <w:rFonts w:hint="eastAsia"/>
                <w:sz w:val="18"/>
                <w:szCs w:val="18"/>
              </w:rPr>
              <w:t>2357</w:t>
            </w:r>
            <w:r w:rsidRPr="00093188">
              <w:rPr>
                <w:rFonts w:hint="eastAsia"/>
                <w:sz w:val="18"/>
                <w:szCs w:val="18"/>
              </w:rPr>
              <w:t>，</w:t>
            </w:r>
            <w:r w:rsidRPr="00093188">
              <w:rPr>
                <w:rFonts w:hint="eastAsia"/>
                <w:sz w:val="18"/>
                <w:szCs w:val="18"/>
              </w:rPr>
              <w:t>33-40</w:t>
            </w:r>
            <w:r w:rsidRPr="00093188">
              <w:rPr>
                <w:rFonts w:hint="eastAsia"/>
                <w:sz w:val="18"/>
                <w:szCs w:val="18"/>
              </w:rPr>
              <w:t>，</w:t>
            </w:r>
            <w:r w:rsidRPr="00093188">
              <w:rPr>
                <w:rFonts w:hint="eastAsia"/>
                <w:sz w:val="18"/>
                <w:szCs w:val="18"/>
              </w:rPr>
              <w:t>1968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欧文）</w:t>
            </w:r>
          </w:p>
          <w:p w:rsidR="00093188" w:rsidRPr="00093188" w:rsidRDefault="00093188" w:rsidP="00093188">
            <w:pPr>
              <w:ind w:left="1067" w:hangingChars="550" w:hanging="1067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  <w:r w:rsidRPr="00093188">
              <w:rPr>
                <w:rFonts w:hint="eastAsia"/>
                <w:sz w:val="18"/>
                <w:szCs w:val="18"/>
              </w:rPr>
              <w:t>１．</w:t>
            </w:r>
            <w:r w:rsidRPr="00093188">
              <w:rPr>
                <w:rFonts w:hint="eastAsia"/>
                <w:sz w:val="18"/>
                <w:szCs w:val="18"/>
                <w:u w:val="single"/>
              </w:rPr>
              <w:t>Yamada,I</w:t>
            </w:r>
            <w:r w:rsidRPr="00093188">
              <w:rPr>
                <w:rFonts w:hint="eastAsia"/>
                <w:sz w:val="18"/>
                <w:szCs w:val="18"/>
              </w:rPr>
              <w:t xml:space="preserve"> and Ohta,G :Modified splenorenal shunt with splenopancreatic disconnection.</w:t>
            </w:r>
            <w:r w:rsidRPr="00093188">
              <w:rPr>
                <w:sz w:val="18"/>
                <w:szCs w:val="18"/>
              </w:rPr>
              <w:t xml:space="preserve"> Surgery,106, 920-924, 1986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lastRenderedPageBreak/>
              <w:t xml:space="preserve">d. </w:t>
            </w:r>
            <w:r w:rsidRPr="00093188">
              <w:rPr>
                <w:rFonts w:hint="eastAsia"/>
                <w:sz w:val="18"/>
                <w:szCs w:val="18"/>
              </w:rPr>
              <w:t>原著……著者名：論文題名，雑誌名，巻，最初頁－最後頁，発行年</w:t>
            </w: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和文）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  <w:r w:rsidRPr="00093188">
              <w:rPr>
                <w:rFonts w:hint="eastAsia"/>
                <w:sz w:val="18"/>
                <w:szCs w:val="18"/>
              </w:rPr>
              <w:t>１．</w:t>
            </w:r>
            <w:r w:rsidRPr="00093188">
              <w:rPr>
                <w:rFonts w:hint="eastAsia"/>
                <w:sz w:val="18"/>
                <w:szCs w:val="18"/>
                <w:u w:val="single"/>
              </w:rPr>
              <w:t>山田一郎</w:t>
            </w:r>
            <w:r w:rsidRPr="00093188">
              <w:rPr>
                <w:rFonts w:hint="eastAsia"/>
                <w:sz w:val="18"/>
                <w:szCs w:val="18"/>
              </w:rPr>
              <w:t>：模型人工肺に関する研究，北海道医誌</w:t>
            </w:r>
            <w:r w:rsidRPr="00093188">
              <w:rPr>
                <w:rFonts w:hint="eastAsia"/>
                <w:sz w:val="18"/>
                <w:szCs w:val="18"/>
              </w:rPr>
              <w:t>42</w:t>
            </w:r>
            <w:r w:rsidRPr="00093188">
              <w:rPr>
                <w:rFonts w:hint="eastAsia"/>
                <w:sz w:val="18"/>
                <w:szCs w:val="18"/>
              </w:rPr>
              <w:t>，</w:t>
            </w:r>
            <w:r w:rsidRPr="00093188">
              <w:rPr>
                <w:rFonts w:hint="eastAsia"/>
                <w:sz w:val="18"/>
                <w:szCs w:val="18"/>
              </w:rPr>
              <w:t>140-154</w:t>
            </w:r>
            <w:r w:rsidRPr="00093188">
              <w:rPr>
                <w:rFonts w:hint="eastAsia"/>
                <w:sz w:val="18"/>
                <w:szCs w:val="18"/>
              </w:rPr>
              <w:t>，</w:t>
            </w:r>
            <w:r w:rsidRPr="00093188">
              <w:rPr>
                <w:rFonts w:hint="eastAsia"/>
                <w:sz w:val="18"/>
                <w:szCs w:val="18"/>
              </w:rPr>
              <w:t>1977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欧文）</w:t>
            </w:r>
            <w:r w:rsidRPr="00093188">
              <w:rPr>
                <w:rFonts w:hint="eastAsia"/>
                <w:sz w:val="18"/>
                <w:szCs w:val="18"/>
              </w:rPr>
              <w:t xml:space="preserve"> </w:t>
            </w:r>
          </w:p>
          <w:p w:rsidR="00B71AFB" w:rsidRPr="00093188" w:rsidRDefault="00093188" w:rsidP="00093188">
            <w:pPr>
              <w:ind w:left="1455" w:hangingChars="750" w:hanging="1455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  <w:r w:rsidRPr="00093188">
              <w:rPr>
                <w:rFonts w:hint="eastAsia"/>
                <w:sz w:val="18"/>
                <w:szCs w:val="18"/>
              </w:rPr>
              <w:t>１．</w:t>
            </w:r>
            <w:r w:rsidRPr="00093188">
              <w:rPr>
                <w:rFonts w:hint="eastAsia"/>
                <w:sz w:val="18"/>
                <w:szCs w:val="18"/>
                <w:u w:val="single"/>
              </w:rPr>
              <w:t>Yamada,I</w:t>
            </w:r>
            <w:r w:rsidRPr="00093188">
              <w:rPr>
                <w:rFonts w:hint="eastAsia"/>
                <w:sz w:val="18"/>
                <w:szCs w:val="18"/>
              </w:rPr>
              <w:t xml:space="preserve"> and Ohta,G : Thrombosis of prosthetic valve. J Cardiovasc Surg 14, 85-92, 1972 </w:t>
            </w:r>
            <w:r w:rsidR="00B71AFB" w:rsidRPr="00093188">
              <w:rPr>
                <w:rFonts w:hint="eastAsia"/>
                <w:sz w:val="18"/>
                <w:szCs w:val="18"/>
              </w:rPr>
              <w:t xml:space="preserve"> 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e. </w:t>
            </w:r>
            <w:r w:rsidRPr="00093188">
              <w:rPr>
                <w:rFonts w:hint="eastAsia"/>
                <w:sz w:val="18"/>
                <w:szCs w:val="18"/>
              </w:rPr>
              <w:t>症例報告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f. </w:t>
            </w:r>
            <w:r w:rsidRPr="00093188">
              <w:rPr>
                <w:rFonts w:hint="eastAsia"/>
                <w:sz w:val="18"/>
                <w:szCs w:val="18"/>
              </w:rPr>
              <w:t>そ</w:t>
            </w:r>
            <w:r w:rsidRPr="00093188">
              <w:rPr>
                <w:rFonts w:hint="eastAsia"/>
                <w:sz w:val="18"/>
                <w:szCs w:val="18"/>
              </w:rPr>
              <w:t xml:space="preserve"> </w:t>
            </w:r>
            <w:r w:rsidRPr="00093188">
              <w:rPr>
                <w:rFonts w:hint="eastAsia"/>
                <w:sz w:val="18"/>
                <w:szCs w:val="18"/>
              </w:rPr>
              <w:t>の</w:t>
            </w:r>
            <w:r w:rsidRPr="00093188">
              <w:rPr>
                <w:rFonts w:hint="eastAsia"/>
                <w:sz w:val="18"/>
                <w:szCs w:val="18"/>
              </w:rPr>
              <w:t xml:space="preserve"> </w:t>
            </w:r>
            <w:r w:rsidRPr="00093188">
              <w:rPr>
                <w:rFonts w:hint="eastAsia"/>
                <w:sz w:val="18"/>
                <w:szCs w:val="18"/>
              </w:rPr>
              <w:t>他</w:t>
            </w:r>
          </w:p>
          <w:p w:rsidR="00093188" w:rsidRDefault="00093188" w:rsidP="00093188">
            <w:pPr>
              <w:ind w:left="1455" w:hangingChars="750" w:hanging="1455"/>
              <w:rPr>
                <w:sz w:val="18"/>
                <w:szCs w:val="18"/>
              </w:rPr>
            </w:pPr>
          </w:p>
          <w:p w:rsidR="00093188" w:rsidRPr="00093188" w:rsidRDefault="00093188" w:rsidP="00093188">
            <w:pPr>
              <w:ind w:left="1455" w:hangingChars="750" w:hanging="1455"/>
              <w:rPr>
                <w:sz w:val="18"/>
                <w:szCs w:val="18"/>
              </w:rPr>
            </w:pPr>
          </w:p>
          <w:p w:rsidR="007F7068" w:rsidRPr="00B36EAB" w:rsidRDefault="008B6061" w:rsidP="00484BB2">
            <w:pPr>
              <w:rPr>
                <w:sz w:val="20"/>
                <w:szCs w:val="20"/>
              </w:rPr>
            </w:pPr>
            <w:r w:rsidRPr="00B36EAB">
              <w:rPr>
                <w:rFonts w:hint="eastAsia"/>
                <w:sz w:val="20"/>
                <w:szCs w:val="20"/>
              </w:rPr>
              <w:t>Ⅲ</w:t>
            </w:r>
            <w:r w:rsidR="008E67AB" w:rsidRPr="00B36EAB">
              <w:rPr>
                <w:rFonts w:hint="eastAsia"/>
                <w:sz w:val="20"/>
                <w:szCs w:val="20"/>
              </w:rPr>
              <w:t>．</w:t>
            </w:r>
            <w:r w:rsidR="00B36EAB" w:rsidRPr="00B36EAB">
              <w:rPr>
                <w:rFonts w:hint="eastAsia"/>
                <w:sz w:val="20"/>
                <w:szCs w:val="20"/>
              </w:rPr>
              <w:t>その他業績</w:t>
            </w:r>
          </w:p>
          <w:p w:rsidR="00E11590" w:rsidRPr="00E11590" w:rsidRDefault="00E11590" w:rsidP="00E11590">
            <w:pPr>
              <w:adjustRightInd/>
              <w:ind w:left="182" w:hangingChars="85" w:hanging="182"/>
              <w:rPr>
                <w:sz w:val="16"/>
                <w:szCs w:val="16"/>
                <w:highlight w:val="yellow"/>
              </w:rPr>
            </w:pPr>
            <w:r w:rsidRPr="00B36EAB">
              <w:rPr>
                <w:rFonts w:hint="eastAsia"/>
                <w:sz w:val="20"/>
                <w:szCs w:val="20"/>
              </w:rPr>
              <w:t xml:space="preserve">    </w:t>
            </w:r>
            <w:r w:rsidRPr="00B36EAB">
              <w:rPr>
                <w:rFonts w:hint="eastAsia"/>
                <w:sz w:val="16"/>
                <w:szCs w:val="16"/>
              </w:rPr>
              <w:t xml:space="preserve"> </w:t>
            </w:r>
            <w:r w:rsidR="00B36EAB" w:rsidRPr="00B36EAB">
              <w:rPr>
                <w:rFonts w:hint="eastAsia"/>
                <w:sz w:val="16"/>
                <w:szCs w:val="16"/>
              </w:rPr>
              <w:t>その他の</w:t>
            </w:r>
            <w:r w:rsidR="00F8461F">
              <w:rPr>
                <w:rFonts w:hint="eastAsia"/>
                <w:sz w:val="16"/>
                <w:szCs w:val="16"/>
              </w:rPr>
              <w:t>診療支援</w:t>
            </w:r>
            <w:r w:rsidR="00B36EAB" w:rsidRPr="00B36EAB">
              <w:rPr>
                <w:rFonts w:hint="eastAsia"/>
                <w:sz w:val="16"/>
                <w:szCs w:val="16"/>
              </w:rPr>
              <w:t>業績</w:t>
            </w:r>
            <w:r w:rsidRPr="00B36EAB">
              <w:rPr>
                <w:rFonts w:hint="eastAsia"/>
                <w:sz w:val="16"/>
                <w:szCs w:val="16"/>
              </w:rPr>
              <w:t>や客観的評価の資料、一般市民への公開講座、社会的なアウトリーチ活動など、形式自由で記載してください。</w:t>
            </w:r>
          </w:p>
          <w:p w:rsidR="00484BB2" w:rsidRPr="00E11590" w:rsidRDefault="00484BB2" w:rsidP="00484BB2">
            <w:pPr>
              <w:rPr>
                <w:sz w:val="16"/>
                <w:szCs w:val="16"/>
              </w:rPr>
            </w:pPr>
          </w:p>
          <w:p w:rsidR="00FB1109" w:rsidRPr="00FB1109" w:rsidRDefault="00FB1109" w:rsidP="00FB1109"/>
          <w:p w:rsidR="00FB1109" w:rsidRDefault="00FB1109" w:rsidP="00FB1109"/>
          <w:p w:rsidR="00E11590" w:rsidRPr="00E11590" w:rsidRDefault="00E11590" w:rsidP="00FB1109"/>
          <w:p w:rsidR="00E11590" w:rsidRDefault="00E11590" w:rsidP="00FB1109"/>
          <w:p w:rsidR="00E11590" w:rsidRDefault="00E11590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E11590" w:rsidRPr="00FB1109" w:rsidRDefault="00E11590" w:rsidP="00FB1109"/>
        </w:tc>
      </w:tr>
    </w:tbl>
    <w:p w:rsidR="00BB4B75" w:rsidRDefault="00887371" w:rsidP="00887371">
      <w:pPr>
        <w:adjustRightInd/>
        <w:rPr>
          <w:rFonts w:cs="ＭＳ 明朝"/>
        </w:rPr>
      </w:pPr>
      <w:r>
        <w:lastRenderedPageBreak/>
        <w:t xml:space="preserve">  </w:t>
      </w:r>
      <w:r>
        <w:rPr>
          <w:rFonts w:cs="ＭＳ 明朝" w:hint="eastAsia"/>
        </w:rPr>
        <w:t>（注）書ききれない場合は，同様式により記入のこと。</w:t>
      </w:r>
    </w:p>
    <w:sectPr w:rsidR="00BB4B75" w:rsidSect="007E2ECB">
      <w:type w:val="continuous"/>
      <w:pgSz w:w="11906" w:h="16838" w:code="9"/>
      <w:pgMar w:top="567" w:right="851" w:bottom="737" w:left="1304" w:header="720" w:footer="720" w:gutter="0"/>
      <w:pgNumType w:start="1"/>
      <w:cols w:space="720"/>
      <w:noEndnote/>
      <w:docGrid w:type="linesAndChars" w:linePitch="401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B69" w:rsidRDefault="004F3B69">
      <w:r>
        <w:separator/>
      </w:r>
    </w:p>
  </w:endnote>
  <w:endnote w:type="continuationSeparator" w:id="0">
    <w:p w:rsidR="004F3B69" w:rsidRDefault="004F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B69" w:rsidRDefault="004F3B69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4F3B69" w:rsidRDefault="004F3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6C3D"/>
    <w:multiLevelType w:val="hybridMultilevel"/>
    <w:tmpl w:val="518613A4"/>
    <w:lvl w:ilvl="0" w:tplc="4D948F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E45C5A"/>
    <w:multiLevelType w:val="hybridMultilevel"/>
    <w:tmpl w:val="AD344374"/>
    <w:lvl w:ilvl="0" w:tplc="23E2030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34FF6ABA"/>
    <w:multiLevelType w:val="hybridMultilevel"/>
    <w:tmpl w:val="B2B8B196"/>
    <w:lvl w:ilvl="0" w:tplc="C852ACF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37DD4E7D"/>
    <w:multiLevelType w:val="hybridMultilevel"/>
    <w:tmpl w:val="C3263B5E"/>
    <w:lvl w:ilvl="0" w:tplc="0756E8F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183EFC"/>
    <w:multiLevelType w:val="hybridMultilevel"/>
    <w:tmpl w:val="AE0C7720"/>
    <w:lvl w:ilvl="0" w:tplc="18828E6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AD049F"/>
    <w:multiLevelType w:val="hybridMultilevel"/>
    <w:tmpl w:val="7BEC7692"/>
    <w:lvl w:ilvl="0" w:tplc="5DA4BB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655E4"/>
    <w:multiLevelType w:val="hybridMultilevel"/>
    <w:tmpl w:val="C20AA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C7683C"/>
    <w:multiLevelType w:val="hybridMultilevel"/>
    <w:tmpl w:val="CD9A2F24"/>
    <w:lvl w:ilvl="0" w:tplc="97981610">
      <w:numFmt w:val="bullet"/>
      <w:lvlText w:val="・"/>
      <w:lvlJc w:val="left"/>
      <w:pPr>
        <w:ind w:left="14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</w:abstractNum>
  <w:abstractNum w:abstractNumId="8" w15:restartNumberingAfterBreak="0">
    <w:nsid w:val="659A1664"/>
    <w:multiLevelType w:val="hybridMultilevel"/>
    <w:tmpl w:val="31E0AD30"/>
    <w:lvl w:ilvl="0" w:tplc="8BB403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793266"/>
    <w:multiLevelType w:val="hybridMultilevel"/>
    <w:tmpl w:val="43906680"/>
    <w:lvl w:ilvl="0" w:tplc="6916E01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70CC122E"/>
    <w:multiLevelType w:val="hybridMultilevel"/>
    <w:tmpl w:val="F092CB82"/>
    <w:lvl w:ilvl="0" w:tplc="B48E529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FE3022"/>
    <w:multiLevelType w:val="hybridMultilevel"/>
    <w:tmpl w:val="22427FE2"/>
    <w:lvl w:ilvl="0" w:tplc="C1627A8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867"/>
  <w:drawingGridVerticalSpacing w:val="40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E6"/>
    <w:rsid w:val="00002E63"/>
    <w:rsid w:val="000502D0"/>
    <w:rsid w:val="00093188"/>
    <w:rsid w:val="000F7286"/>
    <w:rsid w:val="001009A4"/>
    <w:rsid w:val="001129F7"/>
    <w:rsid w:val="001146DE"/>
    <w:rsid w:val="00143118"/>
    <w:rsid w:val="00163092"/>
    <w:rsid w:val="00166D22"/>
    <w:rsid w:val="00183215"/>
    <w:rsid w:val="001A29C0"/>
    <w:rsid w:val="001F26ED"/>
    <w:rsid w:val="001F2DC7"/>
    <w:rsid w:val="001F696B"/>
    <w:rsid w:val="002242B1"/>
    <w:rsid w:val="00230138"/>
    <w:rsid w:val="00232D24"/>
    <w:rsid w:val="00245F7F"/>
    <w:rsid w:val="0027228A"/>
    <w:rsid w:val="0031136A"/>
    <w:rsid w:val="00335238"/>
    <w:rsid w:val="00371582"/>
    <w:rsid w:val="003B760A"/>
    <w:rsid w:val="00404909"/>
    <w:rsid w:val="00445CE6"/>
    <w:rsid w:val="00446EB1"/>
    <w:rsid w:val="004752C8"/>
    <w:rsid w:val="00484BB2"/>
    <w:rsid w:val="00491353"/>
    <w:rsid w:val="00496233"/>
    <w:rsid w:val="004A5F6E"/>
    <w:rsid w:val="004C021E"/>
    <w:rsid w:val="004F3B69"/>
    <w:rsid w:val="00501BFD"/>
    <w:rsid w:val="005410AC"/>
    <w:rsid w:val="00573A83"/>
    <w:rsid w:val="005877B3"/>
    <w:rsid w:val="00587F77"/>
    <w:rsid w:val="005B33F7"/>
    <w:rsid w:val="005F5C36"/>
    <w:rsid w:val="00610379"/>
    <w:rsid w:val="00626913"/>
    <w:rsid w:val="006312A0"/>
    <w:rsid w:val="006573EE"/>
    <w:rsid w:val="00682170"/>
    <w:rsid w:val="006A7688"/>
    <w:rsid w:val="006C45E2"/>
    <w:rsid w:val="006C56B1"/>
    <w:rsid w:val="00753FBD"/>
    <w:rsid w:val="00762359"/>
    <w:rsid w:val="0076565E"/>
    <w:rsid w:val="007A65A9"/>
    <w:rsid w:val="007C4EDB"/>
    <w:rsid w:val="007C5F1C"/>
    <w:rsid w:val="007E2ECB"/>
    <w:rsid w:val="007F07E7"/>
    <w:rsid w:val="007F4057"/>
    <w:rsid w:val="007F4E70"/>
    <w:rsid w:val="007F7068"/>
    <w:rsid w:val="00802A82"/>
    <w:rsid w:val="008050B1"/>
    <w:rsid w:val="00864983"/>
    <w:rsid w:val="008653F2"/>
    <w:rsid w:val="00887371"/>
    <w:rsid w:val="008B0087"/>
    <w:rsid w:val="008B6061"/>
    <w:rsid w:val="008E0213"/>
    <w:rsid w:val="008E67AB"/>
    <w:rsid w:val="009514C0"/>
    <w:rsid w:val="0096037B"/>
    <w:rsid w:val="009718FC"/>
    <w:rsid w:val="00982A5F"/>
    <w:rsid w:val="009B093F"/>
    <w:rsid w:val="009E61F0"/>
    <w:rsid w:val="009F6266"/>
    <w:rsid w:val="00A00A69"/>
    <w:rsid w:val="00A20014"/>
    <w:rsid w:val="00A2795B"/>
    <w:rsid w:val="00A62DBD"/>
    <w:rsid w:val="00A64188"/>
    <w:rsid w:val="00A91F01"/>
    <w:rsid w:val="00A9690F"/>
    <w:rsid w:val="00AB01F0"/>
    <w:rsid w:val="00AE3239"/>
    <w:rsid w:val="00AE71FD"/>
    <w:rsid w:val="00B132FB"/>
    <w:rsid w:val="00B36EAB"/>
    <w:rsid w:val="00B71AFB"/>
    <w:rsid w:val="00B867D3"/>
    <w:rsid w:val="00B87A84"/>
    <w:rsid w:val="00BB4B75"/>
    <w:rsid w:val="00BB6C09"/>
    <w:rsid w:val="00BB6D5B"/>
    <w:rsid w:val="00BE3A8A"/>
    <w:rsid w:val="00BE4243"/>
    <w:rsid w:val="00BF5D69"/>
    <w:rsid w:val="00C01655"/>
    <w:rsid w:val="00C172B1"/>
    <w:rsid w:val="00C24E34"/>
    <w:rsid w:val="00C24FF5"/>
    <w:rsid w:val="00C26AE2"/>
    <w:rsid w:val="00C32669"/>
    <w:rsid w:val="00C63CFD"/>
    <w:rsid w:val="00CA0672"/>
    <w:rsid w:val="00CA44BC"/>
    <w:rsid w:val="00CC57F5"/>
    <w:rsid w:val="00D448B7"/>
    <w:rsid w:val="00D54DCD"/>
    <w:rsid w:val="00D824B3"/>
    <w:rsid w:val="00D94E1C"/>
    <w:rsid w:val="00D95311"/>
    <w:rsid w:val="00E01B21"/>
    <w:rsid w:val="00E11590"/>
    <w:rsid w:val="00E24EC5"/>
    <w:rsid w:val="00E647D5"/>
    <w:rsid w:val="00E7056C"/>
    <w:rsid w:val="00E8048A"/>
    <w:rsid w:val="00EC0A8E"/>
    <w:rsid w:val="00ED4141"/>
    <w:rsid w:val="00F46A80"/>
    <w:rsid w:val="00F70B00"/>
    <w:rsid w:val="00F7689B"/>
    <w:rsid w:val="00F77CB5"/>
    <w:rsid w:val="00F8461F"/>
    <w:rsid w:val="00F854B9"/>
    <w:rsid w:val="00FA0E01"/>
    <w:rsid w:val="00FB1109"/>
    <w:rsid w:val="00FC7C1E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68E56FC"/>
  <w15:docId w15:val="{1B0EF10B-F442-4BAA-B794-1D0580EE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887371"/>
    <w:pPr>
      <w:widowControl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5CE6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rsid w:val="008E02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E0213"/>
    <w:rPr>
      <w:color w:val="000000"/>
      <w:sz w:val="22"/>
      <w:szCs w:val="22"/>
    </w:rPr>
  </w:style>
  <w:style w:type="paragraph" w:styleId="a6">
    <w:name w:val="footer"/>
    <w:basedOn w:val="a"/>
    <w:link w:val="a7"/>
    <w:rsid w:val="008E02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E0213"/>
    <w:rPr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4A5F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8CC1-2967-4F4F-AFA8-4B64E180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364</Words>
  <Characters>1026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央検査部</vt:lpstr>
      <vt:lpstr>中央検査部</vt:lpstr>
    </vt:vector>
  </TitlesOfParts>
  <Company>熊本大学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検査部</dc:title>
  <dc:creator>工学部</dc:creator>
  <cp:lastModifiedBy>伊達龍太郎</cp:lastModifiedBy>
  <cp:revision>4</cp:revision>
  <cp:lastPrinted>2015-12-08T11:43:00Z</cp:lastPrinted>
  <dcterms:created xsi:type="dcterms:W3CDTF">2016-12-07T00:03:00Z</dcterms:created>
  <dcterms:modified xsi:type="dcterms:W3CDTF">2016-12-09T00:04:00Z</dcterms:modified>
</cp:coreProperties>
</file>